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54" w:rsidRDefault="00467554" w:rsidP="00467554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90F8185" wp14:editId="72E8AA06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6858000" cy="2581275"/>
                <wp:effectExtent l="0" t="0" r="19050" b="28575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581275"/>
                          <a:chOff x="0" y="0"/>
                          <a:chExt cx="5613722" cy="2581275"/>
                        </a:xfrm>
                      </wpg:grpSpPr>
                      <wpg:grpSp>
                        <wpg:cNvPr id="31" name="グループ化 31"/>
                        <wpg:cNvGrpSpPr/>
                        <wpg:grpSpPr>
                          <a:xfrm>
                            <a:off x="0" y="0"/>
                            <a:ext cx="5613722" cy="2581275"/>
                            <a:chOff x="19050" y="1381125"/>
                            <a:chExt cx="5613722" cy="2581275"/>
                          </a:xfrm>
                        </wpg:grpSpPr>
                        <wps:wsp>
                          <wps:cNvPr id="32" name="正方形/長方形 32"/>
                          <wps:cNvSpPr/>
                          <wps:spPr>
                            <a:xfrm>
                              <a:off x="19050" y="1381125"/>
                              <a:ext cx="5613722" cy="2581275"/>
                            </a:xfrm>
                            <a:prstGeom prst="rect">
                              <a:avLst/>
                            </a:prstGeom>
                            <a:solidFill>
                              <a:srgbClr val="68B848"/>
                            </a:solidFill>
                            <a:ln w="25400" cap="flat" cmpd="sng" algn="ctr">
                              <a:solidFill>
                                <a:srgbClr val="00B05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67554" w:rsidRDefault="00467554" w:rsidP="00467554">
                                <w:pPr>
                                  <w:spacing w:line="3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32"/>
                                    <w:szCs w:val="32"/>
                                  </w:rPr>
                                </w:pPr>
                                <w:r w:rsidRPr="005B6161">
                                  <w:rPr>
                                    <w:rFonts w:ascii="メイリオ" w:eastAsia="メイリオ" w:hAnsi="メイリオ" w:cs="メイリオ" w:hint="eastAsia"/>
                                    <w:color w:val="FF0000"/>
                                    <w:sz w:val="32"/>
                                    <w:szCs w:val="32"/>
                                  </w:rPr>
                                  <w:t>みやぎ</w:t>
                                </w:r>
                                <w:r w:rsidRPr="005B6161">
                                  <w:rPr>
                                    <w:rFonts w:ascii="メイリオ" w:eastAsia="メイリオ" w:hAnsi="メイリオ" w:cs="メイリオ" w:hint="eastAsia"/>
                                    <w:color w:val="7030A0"/>
                                    <w:sz w:val="32"/>
                                    <w:szCs w:val="32"/>
                                  </w:rPr>
                                  <w:t>まるごと</w:t>
                                </w:r>
                                <w:r w:rsidRPr="005B6161">
                                  <w:rPr>
                                    <w:rFonts w:ascii="メイリオ" w:eastAsia="メイリオ" w:hAnsi="メイリオ" w:cs="メイリオ" w:hint="eastAsia"/>
                                    <w:sz w:val="32"/>
                                    <w:szCs w:val="32"/>
                                  </w:rPr>
                                  <w:t>ツーリズム</w:t>
                                </w:r>
                              </w:p>
                              <w:p w:rsidR="00F87145" w:rsidRPr="005B6161" w:rsidRDefault="00F87145" w:rsidP="00467554">
                                <w:pPr>
                                  <w:spacing w:line="34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467554" w:rsidRPr="005B6161" w:rsidRDefault="00467554" w:rsidP="00467554">
                                <w:pPr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48"/>
                                    <w:szCs w:val="48"/>
                                  </w:rPr>
                                </w:pPr>
                                <w:r w:rsidRPr="00467554">
                                  <w:rPr>
                                    <w:rFonts w:ascii="メイリオ" w:eastAsia="メイリオ" w:hAnsi="メイリオ" w:cs="メイリオ"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みやぎ</w:t>
                                </w:r>
                                <w:r w:rsidRPr="00D364C2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  <w:color w:val="006600"/>
                                    <w:sz w:val="48"/>
                                    <w:szCs w:val="48"/>
                                  </w:rPr>
                                  <w:t>グリーン・ツーリズム</w:t>
                                </w:r>
                                <w:r w:rsidRPr="00467554">
                                  <w:rPr>
                                    <w:rFonts w:ascii="メイリオ" w:eastAsia="メイリオ" w:hAnsi="メイリオ" w:cs="メイリオ" w:hint="eastAsia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推進協議会</w:t>
                                </w:r>
                              </w:p>
                              <w:p w:rsidR="00467554" w:rsidRPr="00467554" w:rsidRDefault="00467554" w:rsidP="00467554">
                                <w:pPr>
                                  <w:spacing w:line="360" w:lineRule="exact"/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67554">
                                  <w:rPr>
                                    <w:rFonts w:ascii="メイリオ" w:eastAsia="メイリオ" w:hAnsi="メイリオ" w:cs="メイリオ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「グリーン・ツーリズム（ＧＴ）」とは，自然の風景を楽しんだり，</w:t>
                                </w:r>
                              </w:p>
                              <w:p w:rsidR="00467554" w:rsidRPr="00467554" w:rsidRDefault="00467554" w:rsidP="00467554">
                                <w:pPr>
                                  <w:spacing w:line="360" w:lineRule="exact"/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67554">
                                  <w:rPr>
                                    <w:rFonts w:ascii="メイリオ" w:eastAsia="メイリオ" w:hAnsi="メイリオ" w:cs="メイリオ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田んぼや畑や海辺の作業体験をしたり，郷土料理を味わい</w:t>
                                </w:r>
                              </w:p>
                              <w:p w:rsidR="00467554" w:rsidRPr="00467554" w:rsidRDefault="00467554" w:rsidP="00467554">
                                <w:pPr>
                                  <w:spacing w:line="360" w:lineRule="exact"/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67554">
                                  <w:rPr>
                                    <w:rFonts w:ascii="メイリオ" w:eastAsia="メイリオ" w:hAnsi="メイリオ" w:cs="メイリオ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土地の人たちと交流するなど，豊かな自然や人間関係の</w:t>
                                </w:r>
                              </w:p>
                              <w:p w:rsidR="00467554" w:rsidRPr="00467554" w:rsidRDefault="00467554" w:rsidP="00467554">
                                <w:pPr>
                                  <w:spacing w:line="360" w:lineRule="exact"/>
                                  <w:ind w:firstLineChars="100" w:firstLine="240"/>
                                  <w:jc w:val="left"/>
                                  <w:rPr>
                                    <w:rFonts w:ascii="メイリオ" w:eastAsia="メイリオ" w:hAnsi="メイリオ" w:cs="メイリオ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67554">
                                  <w:rPr>
                                    <w:rFonts w:ascii="メイリオ" w:eastAsia="メイリオ" w:hAnsi="メイリオ" w:cs="メイリオ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のこる農山漁村でゆったり過ごす余暇のことです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円/楕円 33"/>
                          <wps:cNvSpPr/>
                          <wps:spPr>
                            <a:xfrm>
                              <a:off x="4305300" y="2762250"/>
                              <a:ext cx="1031691" cy="1133475"/>
                            </a:xfrm>
                            <a:prstGeom prst="ellipse">
                              <a:avLst/>
                            </a:prstGeom>
                            <a:solidFill>
                              <a:srgbClr val="FFFF99"/>
                            </a:solidFill>
                            <a:ln w="25400" cap="flat" cmpd="sng" algn="ctr">
                              <a:solidFill>
                                <a:srgbClr val="FFFF99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467554" w:rsidRPr="00FE51DA" w:rsidRDefault="00467554" w:rsidP="00467554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テキスト ボックス 34"/>
                          <wps:cNvSpPr txBox="1"/>
                          <wps:spPr>
                            <a:xfrm>
                              <a:off x="4458448" y="2914650"/>
                              <a:ext cx="981075" cy="914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67554" w:rsidRPr="00FE51DA" w:rsidRDefault="00467554" w:rsidP="00467554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color w:val="FF0000"/>
                                    <w:sz w:val="56"/>
                                    <w:szCs w:val="56"/>
                                  </w:rPr>
                                </w:pPr>
                                <w:r w:rsidRPr="00FE51DA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56"/>
                                    <w:szCs w:val="56"/>
                                  </w:rPr>
                                  <w:t>会員</w:t>
                                </w:r>
                              </w:p>
                              <w:p w:rsidR="00467554" w:rsidRPr="00FE51DA" w:rsidRDefault="00467554" w:rsidP="00467554">
                                <w:pPr>
                                  <w:spacing w:line="560" w:lineRule="exact"/>
                                  <w:rPr>
                                    <w:rFonts w:asciiTheme="majorEastAsia" w:eastAsiaTheme="majorEastAsia" w:hAnsiTheme="majorEastAsia"/>
                                    <w:color w:val="FF0000"/>
                                    <w:sz w:val="56"/>
                                    <w:szCs w:val="56"/>
                                  </w:rPr>
                                </w:pPr>
                                <w:r w:rsidRPr="00FE51DA">
                                  <w:rPr>
                                    <w:rFonts w:asciiTheme="majorEastAsia" w:eastAsiaTheme="majorEastAsia" w:hAnsiTheme="majorEastAsia" w:hint="eastAsia"/>
                                    <w:color w:val="FF0000"/>
                                    <w:sz w:val="56"/>
                                    <w:szCs w:val="56"/>
                                  </w:rPr>
                                  <w:t>募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2450" y="47625"/>
                            <a:ext cx="11144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26" style="position:absolute;left:0;text-align:left;margin-left:-3pt;margin-top:1.5pt;width:540pt;height:203.25pt;z-index:251660800;mso-width-relative:margin;mso-height-relative:margin" coordsize="56137,25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">
                <v:group id="グループ化 31" o:spid="_x0000_s1027" style="position:absolute;width:56137;height:25812" coordorigin="190,13811" coordsize="56137,2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正方形/長方形 32" o:spid="_x0000_s1028" style="position:absolute;left:190;top:13811;width:56137;height:25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CL8UA&#10;AADbAAAADwAAAGRycy9kb3ducmV2LnhtbESPX2vCMBTF3wd+h3CFvYyZVqG4zrS4gbAHQabbYG+X&#10;5q4tNjclibV+eyMMfDycPz/OqhxNJwZyvrWsIJ0lIIgrq1uuFXwdNs9LED4ga+wsk4ILeSiLycMK&#10;c23P/EnDPtQijrDPUUETQp9L6auGDPqZ7Ymj92edwRClq6V2eI7jppPzJMmkwZYjocGe3huqjvuT&#10;iZA0kT5zP/3w9Julu+32++3lkir1OB3XryACjeEe/m9/aAWLOdy+xB8g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UIvxQAAANsAAAAPAAAAAAAAAAAAAAAAAJgCAABkcnMv&#10;ZG93bnJldi54bWxQSwUGAAAAAAQABAD1AAAAigMAAAAA&#10;" fillcolor="#68b848" strokecolor="#00b050" strokeweight="2pt">
                    <v:textbox>
                      <w:txbxContent>
                        <w:p w:rsidR="00467554" w:rsidRDefault="00467554" w:rsidP="00467554">
                          <w:pPr>
                            <w:spacing w:line="340" w:lineRule="exact"/>
                            <w:jc w:val="center"/>
                            <w:rPr>
                              <w:rFonts w:ascii="メイリオ" w:eastAsia="メイリオ" w:hAnsi="メイリオ" w:cs="メイリオ" w:hint="eastAsia"/>
                              <w:sz w:val="32"/>
                              <w:szCs w:val="32"/>
                            </w:rPr>
                          </w:pPr>
                          <w:r w:rsidRPr="005B6161">
                            <w:rPr>
                              <w:rFonts w:ascii="メイリオ" w:eastAsia="メイリオ" w:hAnsi="メイリオ" w:cs="メイリオ" w:hint="eastAsia"/>
                              <w:color w:val="FF0000"/>
                              <w:sz w:val="32"/>
                              <w:szCs w:val="32"/>
                            </w:rPr>
                            <w:t>みやぎ</w:t>
                          </w:r>
                          <w:r w:rsidRPr="005B6161">
                            <w:rPr>
                              <w:rFonts w:ascii="メイリオ" w:eastAsia="メイリオ" w:hAnsi="メイリオ" w:cs="メイリオ" w:hint="eastAsia"/>
                              <w:color w:val="7030A0"/>
                              <w:sz w:val="32"/>
                              <w:szCs w:val="32"/>
                            </w:rPr>
                            <w:t>まるごと</w:t>
                          </w:r>
                          <w:r w:rsidRPr="005B6161">
                            <w:rPr>
                              <w:rFonts w:ascii="メイリオ" w:eastAsia="メイリオ" w:hAnsi="メイリオ" w:cs="メイリオ" w:hint="eastAsia"/>
                              <w:sz w:val="32"/>
                              <w:szCs w:val="32"/>
                            </w:rPr>
                            <w:t>ツーリズム</w:t>
                          </w:r>
                        </w:p>
                        <w:p w:rsidR="00F87145" w:rsidRPr="005B6161" w:rsidRDefault="00F87145" w:rsidP="00467554">
                          <w:pPr>
                            <w:spacing w:line="340" w:lineRule="exact"/>
                            <w:jc w:val="center"/>
                            <w:rPr>
                              <w:rFonts w:ascii="メイリオ" w:eastAsia="メイリオ" w:hAnsi="メイリオ" w:cs="メイリオ"/>
                              <w:sz w:val="32"/>
                              <w:szCs w:val="32"/>
                            </w:rPr>
                          </w:pPr>
                          <w:bookmarkStart w:id="1" w:name="_GoBack"/>
                          <w:bookmarkEnd w:id="1"/>
                        </w:p>
                        <w:p w:rsidR="00467554" w:rsidRPr="005B6161" w:rsidRDefault="00467554" w:rsidP="00467554">
                          <w:pPr>
                            <w:jc w:val="center"/>
                            <w:rPr>
                              <w:rFonts w:ascii="メイリオ" w:eastAsia="メイリオ" w:hAnsi="メイリオ" w:cs="メイリオ"/>
                              <w:sz w:val="48"/>
                              <w:szCs w:val="48"/>
                            </w:rPr>
                          </w:pPr>
                          <w:r w:rsidRPr="00467554"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48"/>
                              <w:szCs w:val="48"/>
                            </w:rPr>
                            <w:t>みやぎ</w:t>
                          </w:r>
                          <w:r w:rsidRPr="00D364C2">
                            <w:rPr>
                              <w:rFonts w:ascii="メイリオ" w:eastAsia="メイリオ" w:hAnsi="メイリオ" w:cs="メイリオ" w:hint="eastAsia"/>
                              <w:b/>
                              <w:color w:val="006600"/>
                              <w:sz w:val="48"/>
                              <w:szCs w:val="48"/>
                            </w:rPr>
                            <w:t>グリーン・ツーリズム</w:t>
                          </w:r>
                          <w:r w:rsidRPr="00467554"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48"/>
                              <w:szCs w:val="48"/>
                            </w:rPr>
                            <w:t>推進協議会</w:t>
                          </w:r>
                        </w:p>
                        <w:p w:rsidR="00467554" w:rsidRPr="00467554" w:rsidRDefault="00467554" w:rsidP="00467554">
                          <w:pPr>
                            <w:spacing w:line="360" w:lineRule="exact"/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67554"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24"/>
                              <w:szCs w:val="24"/>
                            </w:rPr>
                            <w:t>「グリーン・ツーリズム（ＧＴ）」とは，自然の風景を楽しんだり，</w:t>
                          </w:r>
                        </w:p>
                        <w:p w:rsidR="00467554" w:rsidRPr="00467554" w:rsidRDefault="00467554" w:rsidP="00467554">
                          <w:pPr>
                            <w:spacing w:line="360" w:lineRule="exact"/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67554"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24"/>
                              <w:szCs w:val="24"/>
                            </w:rPr>
                            <w:t>田んぼや畑や海辺の作業体験をしたり，郷土料理を味わい</w:t>
                          </w:r>
                        </w:p>
                        <w:p w:rsidR="00467554" w:rsidRPr="00467554" w:rsidRDefault="00467554" w:rsidP="00467554">
                          <w:pPr>
                            <w:spacing w:line="360" w:lineRule="exact"/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67554"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24"/>
                              <w:szCs w:val="24"/>
                            </w:rPr>
                            <w:t>土地の人たちと交流するなど，豊かな自然や人間関係の</w:t>
                          </w:r>
                        </w:p>
                        <w:p w:rsidR="00467554" w:rsidRPr="00467554" w:rsidRDefault="00467554" w:rsidP="00467554">
                          <w:pPr>
                            <w:spacing w:line="360" w:lineRule="exact"/>
                            <w:ind w:firstLineChars="100" w:firstLine="240"/>
                            <w:jc w:val="left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67554"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24"/>
                              <w:szCs w:val="24"/>
                            </w:rPr>
                            <w:t>のこる農山漁村でゆったり過ごす余暇のことです。</w:t>
                          </w:r>
                        </w:p>
                      </w:txbxContent>
                    </v:textbox>
                  </v:rect>
                  <v:oval id="円/楕円 33" o:spid="_x0000_s1029" style="position:absolute;left:43053;top:27622;width:10316;height:1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xs8EA&#10;AADbAAAADwAAAGRycy9kb3ducmV2LnhtbESPT4vCMBTE78J+h/AWvGnqCipdo8iK6LX+2fOjebbB&#10;5qUkUauf3ggLexxm5jfMfNnZRtzIB+NYwWiYgSAunTZcKTgeNoMZiBCRNTaOScGDAiwXH7055trd&#10;uaDbPlYiQTjkqKCOsc2lDGVNFsPQtcTJOztvMSbpK6k93hPcNvIryybSouG0UGNLPzWVl/3VKlhr&#10;0uZcrNaP6licrk89/d0ar1T/s1t9g4jUxf/wX3unFYzH8P6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IMbPBAAAA2wAAAA8AAAAAAAAAAAAAAAAAmAIAAGRycy9kb3du&#10;cmV2LnhtbFBLBQYAAAAABAAEAPUAAACGAwAAAAA=&#10;" fillcolor="#ff9" strokecolor="#ff9" strokeweight="2pt">
                    <v:textbox>
                      <w:txbxContent>
                        <w:p w:rsidR="00467554" w:rsidRPr="00FE51DA" w:rsidRDefault="00467554" w:rsidP="00467554">
                          <w:pPr>
                            <w:jc w:val="center"/>
                            <w:rPr>
                              <w:color w:val="FF0000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34" o:spid="_x0000_s1030" type="#_x0000_t202" style="position:absolute;left:44584;top:29146;width:981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EwT8MA&#10;AADbAAAADwAAAGRycy9kb3ducmV2LnhtbESPQWvCQBSE74X+h+UVvNVNtUiIrlIMgidLNBdvz+wz&#10;CWbfht01xn/fLRR6HGbmG2a1GU0nBnK+tazgY5qAIK6sbrlWUJ527ykIH5A1dpZJwZM8bNavLyvM&#10;tH1wQcMx1CJC2GeooAmhz6T0VUMG/dT2xNG7WmcwROlqqR0+Itx0cpYkC2mw5bjQYE/bhqrb8W4U&#10;VIe2LMzlfNimTn73i1u+H4tcqcnb+LUEEWgM/+G/9l4rmH/C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EwT8MAAADbAAAADwAAAAAAAAAAAAAAAACYAgAAZHJzL2Rv&#10;d25yZXYueG1sUEsFBgAAAAAEAAQA9QAAAIgDAAAAAA==&#10;" fillcolor="window" stroked="f" strokeweight=".5pt">
                    <v:fill opacity="0"/>
                    <v:textbox>
                      <w:txbxContent>
                        <w:p w:rsidR="00467554" w:rsidRPr="00FE51DA" w:rsidRDefault="00467554" w:rsidP="00467554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color w:val="FF0000"/>
                              <w:sz w:val="56"/>
                              <w:szCs w:val="56"/>
                            </w:rPr>
                          </w:pPr>
                          <w:r w:rsidRPr="00FE51DA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56"/>
                              <w:szCs w:val="56"/>
                            </w:rPr>
                            <w:t>会員</w:t>
                          </w:r>
                        </w:p>
                        <w:p w:rsidR="00467554" w:rsidRPr="00FE51DA" w:rsidRDefault="00467554" w:rsidP="00467554">
                          <w:pPr>
                            <w:spacing w:line="560" w:lineRule="exact"/>
                            <w:rPr>
                              <w:rFonts w:asciiTheme="majorEastAsia" w:eastAsiaTheme="majorEastAsia" w:hAnsiTheme="majorEastAsia"/>
                              <w:color w:val="FF0000"/>
                              <w:sz w:val="56"/>
                              <w:szCs w:val="56"/>
                            </w:rPr>
                          </w:pPr>
                          <w:r w:rsidRPr="00FE51DA">
                            <w:rPr>
                              <w:rFonts w:asciiTheme="majorEastAsia" w:eastAsiaTheme="majorEastAsia" w:hAnsiTheme="majorEastAsia" w:hint="eastAsia"/>
                              <w:color w:val="FF0000"/>
                              <w:sz w:val="56"/>
                              <w:szCs w:val="56"/>
                            </w:rPr>
                            <w:t>募集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5" o:spid="_x0000_s1031" type="#_x0000_t75" style="position:absolute;left:43624;top:476;width:11144;height:7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h0ojCAAAA2wAAAA8AAABkcnMvZG93bnJldi54bWxEj0FLw0AUhO+C/2F5gje7UalI2m0pilp6&#10;s0bw+Mi+ZkOz74XdNUn/fbcgeBxm5htmuZ58pwYKsRU2cD8rQBHXYltuDFRfb3fPoGJCttgJk4ET&#10;RVivrq+WWFoZ+ZOGfWpUhnAs0YBLqS+1jrUjj3EmPXH2DhI8pixDo23AMcN9px+K4kl7bDkvOOzp&#10;xVF93P96A9+u+tiN/etJOLwPibX8VHMx5vZm2ixAJZrSf/ivvbUGHudw+ZJ/gF6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4dKIwgAAANsAAAAPAAAAAAAAAAAAAAAAAJ8C&#10;AABkcnMvZG93bnJldi54bWxQSwUGAAAAAAQABAD3AAAAjgMAAAAA&#10;">
                  <v:imagedata r:id="rId8" o:title=""/>
                  <v:path arrowok="t"/>
                </v:shape>
              </v:group>
            </w:pict>
          </mc:Fallback>
        </mc:AlternateContent>
      </w: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E26AA5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0AA0FB" wp14:editId="32CE79F4">
                <wp:simplePos x="0" y="0"/>
                <wp:positionH relativeFrom="column">
                  <wp:posOffset>893928</wp:posOffset>
                </wp:positionH>
                <wp:positionV relativeFrom="paragraph">
                  <wp:posOffset>283191</wp:posOffset>
                </wp:positionV>
                <wp:extent cx="5924550" cy="1842448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842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7554" w:rsidRDefault="00467554" w:rsidP="00E26AA5">
                            <w:pPr>
                              <w:spacing w:line="34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823A2">
                              <w:rPr>
                                <w:rFonts w:ascii="ＭＳ ゴシック" w:eastAsia="ＭＳ ゴシック" w:hAnsi="ＭＳ ゴシック" w:hint="eastAsia"/>
                              </w:rPr>
                              <w:t>みやぎグリーン・ツーリズム推進協議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="000823A2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 w:rsidR="000823A2">
                              <w:rPr>
                                <w:rFonts w:ascii="ＭＳ ゴシック" w:eastAsia="ＭＳ ゴシック" w:hAnsi="ＭＳ ゴシック" w:hint="eastAsia"/>
                              </w:rPr>
                              <w:t>都市と農山漁村や農山漁村同士のつながりを広げ</w:t>
                            </w:r>
                            <w:r w:rsidR="000823A2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グリーン・ツーリズムを広く推進する活動を行って</w:t>
                            </w:r>
                            <w:r w:rsidR="00466A3A">
                              <w:rPr>
                                <w:rFonts w:ascii="ＭＳ ゴシック" w:eastAsia="ＭＳ ゴシック" w:hAnsi="ＭＳ ゴシック" w:hint="eastAsia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ます。　</w:t>
                            </w:r>
                          </w:p>
                          <w:p w:rsidR="00467554" w:rsidRDefault="00467554" w:rsidP="00E26AA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協議会では・・・</w:t>
                            </w:r>
                          </w:p>
                          <w:p w:rsidR="00467554" w:rsidRDefault="00467554" w:rsidP="00E26AA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■ホームページやパンフレット等でGT実践者の会員の情報を中心に情報発信</w:t>
                            </w:r>
                          </w:p>
                          <w:p w:rsidR="00467554" w:rsidRDefault="00467554" w:rsidP="00E26AA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■会員同士の交流の場として，研修会，情報交換会やネットワーク大会等の実施</w:t>
                            </w:r>
                          </w:p>
                          <w:p w:rsidR="00467554" w:rsidRDefault="00467554" w:rsidP="00E26AA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■会員への会報を発行による情報共有</w:t>
                            </w:r>
                          </w:p>
                          <w:p w:rsidR="00467554" w:rsidRDefault="00467554" w:rsidP="00E26AA5">
                            <w:pPr>
                              <w:spacing w:line="340" w:lineRule="exact"/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■都市・農山漁村の相互支援のための交流体験企画の支援</w:t>
                            </w:r>
                          </w:p>
                          <w:p w:rsidR="00467554" w:rsidRDefault="00467554" w:rsidP="00E26AA5">
                            <w:pPr>
                              <w:spacing w:line="340" w:lineRule="exact"/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などの活動を行っています。現在</w:t>
                            </w:r>
                            <w:r w:rsidR="000823A2">
                              <w:rPr>
                                <w:rFonts w:ascii="ＭＳ ゴシック" w:eastAsia="ＭＳ ゴシック" w:hAnsi="ＭＳ ゴシック" w:hint="eastAsia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会員募集中です。皆様のお申し込みをお待ちして</w:t>
                            </w:r>
                            <w:r w:rsidR="00F87145">
                              <w:rPr>
                                <w:rFonts w:ascii="ＭＳ ゴシック" w:eastAsia="ＭＳ ゴシック" w:hAnsi="ＭＳ ゴシック" w:hint="eastAsia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ます。</w:t>
                            </w:r>
                          </w:p>
                          <w:p w:rsidR="00467554" w:rsidRDefault="00467554" w:rsidP="0046755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  <w:p w:rsidR="00467554" w:rsidRPr="008224E3" w:rsidRDefault="00467554" w:rsidP="0046755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467554" w:rsidRPr="008224E3" w:rsidRDefault="00467554" w:rsidP="0046755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2" type="#_x0000_t202" style="position:absolute;left:0;text-align:left;margin-left:70.4pt;margin-top:22.3pt;width:466.5pt;height:14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" fillcolor="window" stroked="f" strokeweight=".5pt">
                <v:textbox>
                  <w:txbxContent>
                    <w:p w:rsidR="00467554" w:rsidRDefault="00467554" w:rsidP="00E26AA5">
                      <w:pPr>
                        <w:spacing w:line="34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823A2">
                        <w:rPr>
                          <w:rFonts w:ascii="ＭＳ ゴシック" w:eastAsia="ＭＳ ゴシック" w:hAnsi="ＭＳ ゴシック" w:hint="eastAsia"/>
                        </w:rPr>
                        <w:t>みやぎグリーン・ツーリズム推進協議会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="000823A2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 w:rsidR="000823A2">
                        <w:rPr>
                          <w:rFonts w:ascii="ＭＳ ゴシック" w:eastAsia="ＭＳ ゴシック" w:hAnsi="ＭＳ ゴシック" w:hint="eastAsia"/>
                        </w:rPr>
                        <w:t>都市と農山漁村や農山漁村同士のつながりを広げ</w:t>
                      </w:r>
                      <w:r w:rsidR="000823A2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グリーン・ツーリズムを広く推進する活動を行って</w:t>
                      </w:r>
                      <w:r w:rsidR="00466A3A">
                        <w:rPr>
                          <w:rFonts w:ascii="ＭＳ ゴシック" w:eastAsia="ＭＳ ゴシック" w:hAnsi="ＭＳ ゴシック" w:hint="eastAsia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ます。　</w:t>
                      </w:r>
                    </w:p>
                    <w:p w:rsidR="00467554" w:rsidRDefault="00467554" w:rsidP="00E26AA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協議会では・・・</w:t>
                      </w:r>
                    </w:p>
                    <w:p w:rsidR="00467554" w:rsidRDefault="00467554" w:rsidP="00E26AA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■ホームページやパンフレット等でGT実践者の会員の情報を中心に情報発信</w:t>
                      </w:r>
                    </w:p>
                    <w:p w:rsidR="00467554" w:rsidRDefault="00467554" w:rsidP="00E26AA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■会員同士の交流の場として，研修会，情報交換会やネットワーク大会等の実施</w:t>
                      </w:r>
                    </w:p>
                    <w:p w:rsidR="00467554" w:rsidRDefault="00467554" w:rsidP="00E26AA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■会員への会報を発行による情報共有</w:t>
                      </w:r>
                    </w:p>
                    <w:p w:rsidR="00467554" w:rsidRDefault="00467554" w:rsidP="00E26AA5">
                      <w:pPr>
                        <w:spacing w:line="340" w:lineRule="exact"/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■都市・農山漁村の相互支援のための交流体験企画の支援</w:t>
                      </w:r>
                    </w:p>
                    <w:p w:rsidR="00467554" w:rsidRDefault="00467554" w:rsidP="00E26AA5">
                      <w:pPr>
                        <w:spacing w:line="340" w:lineRule="exact"/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などの活動を行っています。現在</w:t>
                      </w:r>
                      <w:r w:rsidR="000823A2">
                        <w:rPr>
                          <w:rFonts w:ascii="ＭＳ ゴシック" w:eastAsia="ＭＳ ゴシック" w:hAnsi="ＭＳ ゴシック" w:hint="eastAsia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会員募集中です。皆様のお申し込みをお待ちして</w:t>
                      </w:r>
                      <w:r w:rsidR="00F87145">
                        <w:rPr>
                          <w:rFonts w:ascii="ＭＳ ゴシック" w:eastAsia="ＭＳ ゴシック" w:hAnsi="ＭＳ ゴシック" w:hint="eastAsia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ます。</w:t>
                      </w:r>
                    </w:p>
                    <w:p w:rsidR="00467554" w:rsidRDefault="00467554" w:rsidP="0046755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  <w:p w:rsidR="00467554" w:rsidRPr="008224E3" w:rsidRDefault="00467554" w:rsidP="0046755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467554" w:rsidRPr="008224E3" w:rsidRDefault="00467554" w:rsidP="0046755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B323EB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AD716B0" wp14:editId="788E2411">
            <wp:simplePos x="0" y="0"/>
            <wp:positionH relativeFrom="column">
              <wp:posOffset>2540</wp:posOffset>
            </wp:positionH>
            <wp:positionV relativeFrom="paragraph">
              <wp:posOffset>70371</wp:posOffset>
            </wp:positionV>
            <wp:extent cx="983615" cy="1339850"/>
            <wp:effectExtent l="0" t="0" r="6985" b="0"/>
            <wp:wrapTight wrapText="bothSides">
              <wp:wrapPolygon edited="0">
                <wp:start x="0" y="0"/>
                <wp:lineTo x="0" y="21191"/>
                <wp:lineTo x="21335" y="21191"/>
                <wp:lineTo x="21335" y="0"/>
                <wp:lineTo x="0" y="0"/>
              </wp:wrapPolygon>
            </wp:wrapTight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E26AA5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DDCAD6" wp14:editId="65BB68EE">
                <wp:simplePos x="0" y="0"/>
                <wp:positionH relativeFrom="column">
                  <wp:posOffset>3684896</wp:posOffset>
                </wp:positionH>
                <wp:positionV relativeFrom="paragraph">
                  <wp:posOffset>85299</wp:posOffset>
                </wp:positionV>
                <wp:extent cx="3133725" cy="1630680"/>
                <wp:effectExtent l="0" t="0" r="28575" b="2667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630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7554" w:rsidRPr="00CD1D12" w:rsidRDefault="00467554" w:rsidP="00E26AA5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bdr w:val="single" w:sz="4" w:space="0" w:color="auto"/>
                                <w:lang w:eastAsia="zh-TW"/>
                              </w:rPr>
                            </w:pPr>
                            <w:r w:rsidRPr="00CD1D12">
                              <w:rPr>
                                <w:rFonts w:ascii="ＭＳ Ｐゴシック" w:eastAsia="ＭＳ Ｐゴシック" w:hAnsi="ＭＳ Ｐゴシック" w:hint="eastAsia"/>
                                <w:bdr w:val="single" w:sz="4" w:space="0" w:color="auto"/>
                                <w:lang w:eastAsia="zh-TW"/>
                              </w:rPr>
                              <w:t>年会費</w:t>
                            </w:r>
                          </w:p>
                          <w:p w:rsidR="00467554" w:rsidRPr="00CD1D12" w:rsidRDefault="00467554" w:rsidP="00E26AA5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CD1D12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正会員　／　市　10万円，</w:t>
                            </w:r>
                            <w:r w:rsidR="00B323EB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町村　5万円</w:t>
                            </w:r>
                          </w:p>
                          <w:p w:rsidR="00467554" w:rsidRPr="00CD1D12" w:rsidRDefault="00467554" w:rsidP="00E26AA5">
                            <w:pPr>
                              <w:spacing w:line="340" w:lineRule="exact"/>
                              <w:ind w:firstLineChars="550" w:firstLine="1155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CD1D12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団体（地域活動組織，企業等）1万円，</w:t>
                            </w:r>
                          </w:p>
                          <w:p w:rsidR="00467554" w:rsidRPr="00CD1D12" w:rsidRDefault="00467554" w:rsidP="00E26AA5">
                            <w:pPr>
                              <w:spacing w:line="340" w:lineRule="exact"/>
                              <w:ind w:firstLineChars="550" w:firstLine="1155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CD1D12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産地直売所2万円，個人　5千円</w:t>
                            </w:r>
                          </w:p>
                          <w:p w:rsidR="00467554" w:rsidRPr="00CD1D12" w:rsidRDefault="00467554" w:rsidP="00E26AA5">
                            <w:pPr>
                              <w:spacing w:line="340" w:lineRule="exact"/>
                              <w:ind w:left="1050" w:hangingChars="500" w:hanging="1050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ｻﾎﾟｰﾀｰ</w:t>
                            </w:r>
                            <w:r w:rsidRPr="00CD1D12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>会員／　企業等　1口1万円，一般　2千円，</w:t>
                            </w:r>
                          </w:p>
                          <w:p w:rsidR="00467554" w:rsidRPr="00CD1D12" w:rsidRDefault="00467554" w:rsidP="00E26AA5">
                            <w:pPr>
                              <w:spacing w:line="340" w:lineRule="exact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（賛助会員）　　　</w:t>
                            </w:r>
                            <w:r w:rsidRPr="00CD1D12">
                              <w:rPr>
                                <w:rFonts w:ascii="ＭＳ Ｐゴシック" w:eastAsia="ＭＳ Ｐゴシック" w:hAnsi="ＭＳ Ｐゴシック" w:hint="eastAsia"/>
                                <w:lang w:eastAsia="zh-TW"/>
                              </w:rPr>
                              <w:t xml:space="preserve">学生 千円　</w:t>
                            </w:r>
                          </w:p>
                          <w:p w:rsidR="00467554" w:rsidRPr="00E26AA5" w:rsidRDefault="00467554" w:rsidP="00E26AA5">
                            <w:pPr>
                              <w:spacing w:line="340" w:lineRule="exact"/>
                              <w:ind w:leftChars="500" w:left="1050" w:firstLineChars="100" w:firstLine="18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E26AA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議決権は正会員のみとなります。</w:t>
                            </w:r>
                          </w:p>
                          <w:p w:rsidR="00467554" w:rsidRPr="008224E3" w:rsidRDefault="00467554" w:rsidP="00467554">
                            <w:pPr>
                              <w:pStyle w:val="a6"/>
                              <w:ind w:leftChars="0" w:left="465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6DDCAD6" id="テキスト ボックス 28" o:spid="_x0000_s1033" type="#_x0000_t202" style="position:absolute;left:0;text-align:left;margin-left:290.15pt;margin-top:6.7pt;width:246.75pt;height:128.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" fillcolor="window" strokeweight=".5pt">
                <v:textbox>
                  <w:txbxContent>
                    <w:p w:rsidR="00467554" w:rsidRPr="00CD1D12" w:rsidRDefault="00467554" w:rsidP="00E26AA5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  <w:bdr w:val="single" w:sz="4" w:space="0" w:color="auto"/>
                        </w:rPr>
                      </w:pPr>
                      <w:r w:rsidRPr="00CD1D12">
                        <w:rPr>
                          <w:rFonts w:ascii="ＭＳ Ｐゴシック" w:eastAsia="ＭＳ Ｐゴシック" w:hAnsi="ＭＳ Ｐゴシック" w:hint="eastAsia"/>
                          <w:bdr w:val="single" w:sz="4" w:space="0" w:color="auto"/>
                        </w:rPr>
                        <w:t>年会費</w:t>
                      </w:r>
                    </w:p>
                    <w:p w:rsidR="00467554" w:rsidRPr="00CD1D12" w:rsidRDefault="00467554" w:rsidP="00E26AA5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D1D12">
                        <w:rPr>
                          <w:rFonts w:ascii="ＭＳ Ｐゴシック" w:eastAsia="ＭＳ Ｐゴシック" w:hAnsi="ＭＳ Ｐゴシック" w:hint="eastAsia"/>
                        </w:rPr>
                        <w:t>正会員　／　市　10万円，</w:t>
                      </w:r>
                      <w:r w:rsidR="00B323EB">
                        <w:rPr>
                          <w:rFonts w:ascii="ＭＳ Ｐゴシック" w:eastAsia="ＭＳ Ｐゴシック" w:hAnsi="ＭＳ Ｐゴシック" w:hint="eastAsia"/>
                        </w:rPr>
                        <w:t>町村　5万円</w:t>
                      </w:r>
                    </w:p>
                    <w:p w:rsidR="00467554" w:rsidRPr="00CD1D12" w:rsidRDefault="00467554" w:rsidP="00E26AA5">
                      <w:pPr>
                        <w:spacing w:line="340" w:lineRule="exact"/>
                        <w:ind w:firstLineChars="550" w:firstLine="1155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D1D12">
                        <w:rPr>
                          <w:rFonts w:ascii="ＭＳ Ｐゴシック" w:eastAsia="ＭＳ Ｐゴシック" w:hAnsi="ＭＳ Ｐゴシック" w:hint="eastAsia"/>
                        </w:rPr>
                        <w:t>団体（地域活動組織，企業等）1万円，</w:t>
                      </w:r>
                    </w:p>
                    <w:p w:rsidR="00467554" w:rsidRPr="00CD1D12" w:rsidRDefault="00467554" w:rsidP="00E26AA5">
                      <w:pPr>
                        <w:spacing w:line="340" w:lineRule="exact"/>
                        <w:ind w:firstLineChars="550" w:firstLine="1155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CD1D12">
                        <w:rPr>
                          <w:rFonts w:ascii="ＭＳ Ｐゴシック" w:eastAsia="ＭＳ Ｐゴシック" w:hAnsi="ＭＳ Ｐゴシック" w:hint="eastAsia"/>
                        </w:rPr>
                        <w:t>産地直売所2万円，個人　5千円</w:t>
                      </w:r>
                    </w:p>
                    <w:p w:rsidR="00467554" w:rsidRPr="00CD1D12" w:rsidRDefault="00467554" w:rsidP="00E26AA5">
                      <w:pPr>
                        <w:spacing w:line="340" w:lineRule="exact"/>
                        <w:ind w:left="1050" w:hangingChars="500" w:hanging="1050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ｻﾎﾟｰﾀｰ</w:t>
                      </w:r>
                      <w:r w:rsidRPr="00CD1D12">
                        <w:rPr>
                          <w:rFonts w:ascii="ＭＳ Ｐゴシック" w:eastAsia="ＭＳ Ｐゴシック" w:hAnsi="ＭＳ Ｐゴシック" w:hint="eastAsia"/>
                        </w:rPr>
                        <w:t>会員／　企業等　1口1万円，一般　2千円，</w:t>
                      </w:r>
                    </w:p>
                    <w:p w:rsidR="00467554" w:rsidRPr="00CD1D12" w:rsidRDefault="00467554" w:rsidP="00E26AA5">
                      <w:pPr>
                        <w:spacing w:line="340" w:lineRule="exact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（賛助会員）　　　</w:t>
                      </w:r>
                      <w:r w:rsidRPr="00CD1D12">
                        <w:rPr>
                          <w:rFonts w:ascii="ＭＳ Ｐゴシック" w:eastAsia="ＭＳ Ｐゴシック" w:hAnsi="ＭＳ Ｐゴシック" w:hint="eastAsia"/>
                        </w:rPr>
                        <w:t xml:space="preserve">学生 千円　</w:t>
                      </w:r>
                    </w:p>
                    <w:p w:rsidR="00467554" w:rsidRPr="00E26AA5" w:rsidRDefault="00467554" w:rsidP="00E26AA5">
                      <w:pPr>
                        <w:spacing w:line="340" w:lineRule="exact"/>
                        <w:ind w:leftChars="500" w:left="1050" w:firstLineChars="100" w:firstLine="18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E26AA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議決権は正会員のみとなります。</w:t>
                      </w:r>
                    </w:p>
                    <w:p w:rsidR="00467554" w:rsidRPr="008224E3" w:rsidRDefault="00467554" w:rsidP="00467554">
                      <w:pPr>
                        <w:pStyle w:val="a6"/>
                        <w:ind w:leftChars="0" w:left="465"/>
                        <w:rPr>
                          <w:sz w:val="18"/>
                          <w:szCs w:val="18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1B54F98" wp14:editId="03BB71F5">
                <wp:simplePos x="0" y="0"/>
                <wp:positionH relativeFrom="margin">
                  <wp:align>left</wp:align>
                </wp:positionH>
                <wp:positionV relativeFrom="paragraph">
                  <wp:posOffset>85299</wp:posOffset>
                </wp:positionV>
                <wp:extent cx="3609975" cy="1630907"/>
                <wp:effectExtent l="0" t="0" r="28575" b="266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6309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7554" w:rsidRDefault="00467554" w:rsidP="00E26AA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  <w:r w:rsidRPr="00A823BA">
                              <w:rPr>
                                <w:rFonts w:ascii="ＭＳ ゴシック" w:eastAsia="ＭＳ ゴシック" w:hAnsi="ＭＳ ゴシック" w:hint="eastAsia"/>
                              </w:rPr>
                              <w:t>こんな方をお待ちして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～</w:t>
                            </w:r>
                          </w:p>
                          <w:p w:rsidR="00467554" w:rsidRDefault="00467554" w:rsidP="00E26AA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・農林漁業者・農産物直売所　</w:t>
                            </w:r>
                          </w:p>
                          <w:p w:rsidR="00467554" w:rsidRDefault="00467554" w:rsidP="00E26AA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・農林漁家レストラン・民宿の運営をしている方</w:t>
                            </w:r>
                          </w:p>
                          <w:p w:rsidR="00467554" w:rsidRDefault="00467554" w:rsidP="00E26AA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・農林漁業等体験活動を提供している方</w:t>
                            </w:r>
                          </w:p>
                          <w:p w:rsidR="00467554" w:rsidRDefault="00467554" w:rsidP="00E26AA5">
                            <w:pPr>
                              <w:spacing w:line="340" w:lineRule="exact"/>
                              <w:ind w:left="420" w:hangingChars="200" w:hanging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・グリーン・ツーリズムに興味のある方</w:t>
                            </w:r>
                          </w:p>
                          <w:p w:rsidR="00467554" w:rsidRPr="00CD1D12" w:rsidRDefault="00467554" w:rsidP="00E26AA5">
                            <w:pPr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・グリーン・ツーリズムを応援したい個人や企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B54F98" id="テキスト ボックス 29" o:spid="_x0000_s1034" type="#_x0000_t202" style="position:absolute;left:0;text-align:left;margin-left:0;margin-top:6.7pt;width:284.25pt;height:128.4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" fillcolor="window" strokeweight=".5pt">
                <v:textbox>
                  <w:txbxContent>
                    <w:p w:rsidR="00467554" w:rsidRDefault="00467554" w:rsidP="00E26AA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  <w:r w:rsidRPr="00A823BA">
                        <w:rPr>
                          <w:rFonts w:ascii="ＭＳ ゴシック" w:eastAsia="ＭＳ ゴシック" w:hAnsi="ＭＳ ゴシック" w:hint="eastAsia"/>
                        </w:rPr>
                        <w:t>こんな方をお待ちして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～</w:t>
                      </w:r>
                    </w:p>
                    <w:p w:rsidR="00467554" w:rsidRDefault="00467554" w:rsidP="00E26AA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・農林漁業者・農産物直売所　</w:t>
                      </w:r>
                    </w:p>
                    <w:p w:rsidR="00467554" w:rsidRDefault="00467554" w:rsidP="00E26AA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・農林漁家レストラン・民宿の運営をしている方</w:t>
                      </w:r>
                    </w:p>
                    <w:p w:rsidR="00467554" w:rsidRDefault="00467554" w:rsidP="00E26AA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・農林漁業等体験活動を提供している方</w:t>
                      </w:r>
                    </w:p>
                    <w:p w:rsidR="00467554" w:rsidRDefault="00467554" w:rsidP="00E26AA5">
                      <w:pPr>
                        <w:spacing w:line="340" w:lineRule="exact"/>
                        <w:ind w:left="420" w:hangingChars="200" w:hanging="42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・グリーン・ツーリズムに興味のある方</w:t>
                      </w:r>
                    </w:p>
                    <w:p w:rsidR="00467554" w:rsidRPr="00CD1D12" w:rsidRDefault="00467554" w:rsidP="00E26AA5">
                      <w:pPr>
                        <w:spacing w:line="34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・グリーン・ツーリズムを応援したい個人や企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E26AA5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294508" wp14:editId="684A1EA4">
                <wp:simplePos x="0" y="0"/>
                <wp:positionH relativeFrom="column">
                  <wp:posOffset>3710940</wp:posOffset>
                </wp:positionH>
                <wp:positionV relativeFrom="paragraph">
                  <wp:posOffset>446405</wp:posOffset>
                </wp:positionV>
                <wp:extent cx="3105150" cy="3049920"/>
                <wp:effectExtent l="0" t="0" r="19050" b="1714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3049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7554" w:rsidRPr="00673A16" w:rsidRDefault="00467554" w:rsidP="004675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>〇問い合わせ先〇</w:t>
                            </w:r>
                          </w:p>
                          <w:p w:rsidR="00AF117A" w:rsidRPr="00673A16" w:rsidRDefault="00467554" w:rsidP="004675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467554" w:rsidRPr="00673A16" w:rsidRDefault="00467554" w:rsidP="00AF117A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>みやぎグリーン・ツーリズム推進協議会</w:t>
                            </w:r>
                          </w:p>
                          <w:p w:rsidR="00467554" w:rsidRPr="00673A16" w:rsidRDefault="00467554" w:rsidP="00467554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事務局</w:t>
                            </w:r>
                          </w:p>
                          <w:p w:rsidR="00AF117A" w:rsidRPr="00673A16" w:rsidRDefault="00467554" w:rsidP="00AF117A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〒</w:t>
                            </w:r>
                            <w:r w:rsidR="00AF117A" w:rsidRPr="00673A16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 xml:space="preserve">980-0014　</w:t>
                            </w:r>
                          </w:p>
                          <w:p w:rsidR="00467554" w:rsidRPr="00673A16" w:rsidRDefault="00AF117A" w:rsidP="00AF117A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仙台市青葉区本町3丁目6-17-601</w:t>
                            </w:r>
                          </w:p>
                          <w:p w:rsidR="00467554" w:rsidRPr="00673A16" w:rsidRDefault="00AF117A" w:rsidP="00AF117A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>NPO</w:t>
                            </w:r>
                            <w:r w:rsidR="00861117"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>法人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あぐりねっと２１</w:t>
                            </w:r>
                            <w:r w:rsidR="00467554"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内 </w:t>
                            </w:r>
                          </w:p>
                          <w:p w:rsidR="00467554" w:rsidRPr="00673A16" w:rsidRDefault="00467554" w:rsidP="00467554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AF117A"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>電話</w:t>
                            </w:r>
                            <w:r w:rsidR="00AF117A"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>・FAX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：　</w:t>
                            </w:r>
                            <w:r w:rsidR="00861117"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>022-797-8175</w:t>
                            </w:r>
                          </w:p>
                          <w:p w:rsidR="00467554" w:rsidRPr="009D74B4" w:rsidRDefault="00467554" w:rsidP="0046755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467554" w:rsidRPr="009D74B4" w:rsidRDefault="00467554" w:rsidP="0046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6294508" id="テキスト ボックス 26" o:spid="_x0000_s1035" type="#_x0000_t202" style="position:absolute;left:0;text-align:left;margin-left:292.2pt;margin-top:35.15pt;width:244.5pt;height:240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" fillcolor="window" strokeweight=".5pt">
                <v:textbox>
                  <w:txbxContent>
                    <w:p w:rsidR="00467554" w:rsidRPr="00673A16" w:rsidRDefault="00467554" w:rsidP="0046755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>〇問い合わせ先〇</w:t>
                      </w:r>
                    </w:p>
                    <w:p w:rsidR="00AF117A" w:rsidRPr="00673A16" w:rsidRDefault="00467554" w:rsidP="0046755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467554" w:rsidRPr="00673A16" w:rsidRDefault="00467554" w:rsidP="00AF117A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>みやぎグリーン・ツーリズム推進協議会</w:t>
                      </w:r>
                    </w:p>
                    <w:p w:rsidR="00467554" w:rsidRPr="00673A16" w:rsidRDefault="00467554" w:rsidP="0046755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　事務局</w:t>
                      </w:r>
                    </w:p>
                    <w:p w:rsidR="00AF117A" w:rsidRPr="00673A16" w:rsidRDefault="00467554" w:rsidP="00AF117A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>〒</w:t>
                      </w:r>
                      <w:r w:rsidR="00AF117A"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980-0014　</w:t>
                      </w:r>
                    </w:p>
                    <w:p w:rsidR="00467554" w:rsidRPr="00673A16" w:rsidRDefault="00AF117A" w:rsidP="00AF117A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>仙台市青葉区本町3丁目6-17-601</w:t>
                      </w:r>
                    </w:p>
                    <w:p w:rsidR="00467554" w:rsidRPr="00673A16" w:rsidRDefault="00AF117A" w:rsidP="00AF117A">
                      <w:pPr>
                        <w:ind w:firstLineChars="400" w:firstLine="840"/>
                        <w:rPr>
                          <w:rFonts w:asciiTheme="majorEastAsia" w:eastAsiaTheme="majorEastAsia" w:hAnsiTheme="majorEastAsia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>NPO</w:t>
                      </w:r>
                      <w:r w:rsidR="00861117" w:rsidRPr="00673A16">
                        <w:rPr>
                          <w:rFonts w:asciiTheme="majorEastAsia" w:eastAsiaTheme="majorEastAsia" w:hAnsiTheme="majorEastAsia" w:hint="eastAsia"/>
                        </w:rPr>
                        <w:t>法人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　あぐりねっと２１</w:t>
                      </w:r>
                      <w:r w:rsidR="00467554"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内 </w:t>
                      </w:r>
                    </w:p>
                    <w:p w:rsidR="00467554" w:rsidRPr="00673A16" w:rsidRDefault="00467554" w:rsidP="00467554">
                      <w:pPr>
                        <w:rPr>
                          <w:rFonts w:asciiTheme="majorEastAsia" w:eastAsiaTheme="majorEastAsia" w:hAnsiTheme="majorEastAsia"/>
                          <w:i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AF117A"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>電話</w:t>
                      </w:r>
                      <w:r w:rsidR="00AF117A" w:rsidRPr="00673A16">
                        <w:rPr>
                          <w:rFonts w:asciiTheme="majorEastAsia" w:eastAsiaTheme="majorEastAsia" w:hAnsiTheme="majorEastAsia" w:hint="eastAsia"/>
                        </w:rPr>
                        <w:t>・FAX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：　</w:t>
                      </w:r>
                      <w:r w:rsidR="00861117" w:rsidRPr="00673A16">
                        <w:rPr>
                          <w:rFonts w:asciiTheme="majorEastAsia" w:eastAsiaTheme="majorEastAsia" w:hAnsiTheme="majorEastAsia" w:hint="eastAsia"/>
                        </w:rPr>
                        <w:t>022-797-8175</w:t>
                      </w:r>
                    </w:p>
                    <w:p w:rsidR="00467554" w:rsidRPr="009D74B4" w:rsidRDefault="00467554" w:rsidP="00467554"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467554" w:rsidRPr="009D74B4" w:rsidRDefault="00467554" w:rsidP="0046755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867881" wp14:editId="07C9E188">
                <wp:simplePos x="0" y="0"/>
                <wp:positionH relativeFrom="margin">
                  <wp:align>left</wp:align>
                </wp:positionH>
                <wp:positionV relativeFrom="paragraph">
                  <wp:posOffset>452670</wp:posOffset>
                </wp:positionV>
                <wp:extent cx="3609975" cy="3050275"/>
                <wp:effectExtent l="0" t="0" r="28575" b="1714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05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67554" w:rsidRPr="00673A16" w:rsidRDefault="00467554" w:rsidP="0046755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●宮城のＧＴ底力を支える役員●　　　　　　　　　</w:t>
                            </w:r>
                          </w:p>
                          <w:p w:rsidR="00467554" w:rsidRPr="00673A16" w:rsidRDefault="00467554" w:rsidP="0046755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zh-TW"/>
                              </w:rPr>
                              <w:t>名誉顧問　：　宮城県知事　村井嘉浩</w:t>
                            </w:r>
                          </w:p>
                          <w:p w:rsidR="00467554" w:rsidRPr="00673A16" w:rsidRDefault="00AF117A" w:rsidP="0046755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zh-TW"/>
                              </w:rPr>
                              <w:t>顧問：宮原育子（宮城学院女子大学教授）</w:t>
                            </w:r>
                          </w:p>
                          <w:p w:rsidR="00467554" w:rsidRPr="00673A16" w:rsidRDefault="00467554" w:rsidP="0046755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  <w:lang w:eastAsia="zh-TW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zh-TW"/>
                              </w:rPr>
                              <w:t>会長：</w:t>
                            </w:r>
                            <w:r w:rsidR="00F871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zh-TW"/>
                              </w:rPr>
                              <w:t>伊藤秀雄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zh-TW"/>
                              </w:rPr>
                              <w:t>（</w:t>
                            </w:r>
                            <w:r w:rsidR="00F871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zh-TW"/>
                              </w:rPr>
                              <w:t>㈲伊豆沼農産代表取締役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lang w:eastAsia="zh-TW"/>
                              </w:rPr>
                              <w:t>）</w:t>
                            </w:r>
                          </w:p>
                          <w:p w:rsidR="00467554" w:rsidRPr="00673A16" w:rsidRDefault="00AF117A" w:rsidP="0046755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副会長：滝口茂</w:t>
                            </w:r>
                            <w:r w:rsidR="00467554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柴田</w:t>
                            </w:r>
                            <w:r w:rsidR="00F70344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町長）</w:t>
                            </w:r>
                            <w:r w:rsidR="00F871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岩佐隆(山元いちご農園㈱代表取締役)、星昭一</w:t>
                            </w:r>
                            <w:r w:rsidR="00A56718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（</w:t>
                            </w:r>
                            <w:r w:rsidR="00F871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一社</w:t>
                            </w:r>
                            <w:r w:rsidR="00A56718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F871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みやぎ農あるくらしサポートセンター代表</w:t>
                            </w:r>
                            <w:r w:rsidR="00467554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467554" w:rsidRPr="00673A16" w:rsidRDefault="00467554" w:rsidP="0046755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部会長：県北部会長　</w:t>
                            </w:r>
                            <w:r w:rsidR="00F871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村上かよ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871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旅館明海荘女将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）/沿岸部会長　</w:t>
                            </w:r>
                            <w:r w:rsidR="00F06741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菅原辰雄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06741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校舎の宿 さんさん館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）/県南部会長　</w:t>
                            </w:r>
                            <w:r w:rsidR="00F06741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小野寺拓弥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06741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株)ヒルズ 取締役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）/ﾚｽﾄﾗﾝ民宿部会　</w:t>
                            </w:r>
                            <w:r w:rsidR="00F871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加藤重子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F871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農家民宿・花袋天王代表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05A90" w:rsidRPr="00673A16" w:rsidRDefault="00505A90" w:rsidP="0046755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監事　</w:t>
                            </w:r>
                            <w:r w:rsidR="00B323EB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松浦泰信</w:t>
                            </w:r>
                            <w:r w:rsidR="00467554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B323EB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産直グループ あい・らぶ・めでしま</w:t>
                            </w:r>
                            <w:r w:rsidR="00861117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，佐藤哲子（加美</w:t>
                            </w:r>
                            <w:r w:rsidR="00637B74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町</w:t>
                            </w:r>
                            <w:r w:rsidR="00861117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GT</w:t>
                            </w:r>
                            <w:r w:rsidR="00637B74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推進会議</w:t>
                            </w:r>
                            <w:r w:rsidR="00861117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F87145" w:rsidRDefault="00467554" w:rsidP="0046755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事務局長　</w:t>
                            </w:r>
                            <w:r w:rsidR="00F8714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南條成子</w:t>
                            </w:r>
                            <w:r w:rsidR="00B323EB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/</w:t>
                            </w:r>
                            <w:r w:rsidR="00B323EB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事務局員　</w:t>
                            </w:r>
                            <w:r w:rsidR="00B323EB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南條成子</w:t>
                            </w:r>
                            <w:r w:rsidR="00861117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佐藤恵美（</w:t>
                            </w:r>
                            <w:r w:rsidR="00AF117A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NPO</w:t>
                            </w:r>
                            <w:r w:rsidR="00861117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="00AF117A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あぐりねっと２１</w:t>
                            </w:r>
                            <w:r w:rsidR="00861117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="00B323EB"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467554" w:rsidRPr="00673A16" w:rsidRDefault="00467554" w:rsidP="0046755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●主な構成</w:t>
                            </w:r>
                          </w:p>
                          <w:p w:rsidR="00467554" w:rsidRPr="00673A16" w:rsidRDefault="00467554" w:rsidP="00467554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〇宮城県　〇市町村　〇地域ＧＴ推進団体　〇ＧＴ実践者（農林漁家ﾚｽﾄﾗﾝ・民宿，農産物直売所，体験受入者・団体）〇趣旨賛同する方や企業</w:t>
                            </w:r>
                          </w:p>
                          <w:p w:rsidR="00467554" w:rsidRPr="000F78EF" w:rsidRDefault="00467554" w:rsidP="00467554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6" type="#_x0000_t202" style="position:absolute;left:0;text-align:left;margin-left:0;margin-top:35.65pt;width:284.25pt;height:240.2pt;z-index:251677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" fillcolor="window" strokeweight=".5pt">
                <v:textbox>
                  <w:txbxContent>
                    <w:p w:rsidR="00467554" w:rsidRPr="00673A16" w:rsidRDefault="00467554" w:rsidP="0046755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●宮城のＧＴ底力を支える役員●　　　　　　　　　</w:t>
                      </w:r>
                    </w:p>
                    <w:p w:rsidR="00467554" w:rsidRPr="00673A16" w:rsidRDefault="00467554" w:rsidP="0046755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zh-TW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zh-TW"/>
                        </w:rPr>
                        <w:t>名誉顧問　：　宮城県知事　村井嘉浩</w:t>
                      </w:r>
                    </w:p>
                    <w:p w:rsidR="00467554" w:rsidRPr="00673A16" w:rsidRDefault="00AF117A" w:rsidP="0046755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zh-TW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zh-TW"/>
                        </w:rPr>
                        <w:t>顧問：宮原育子（宮城学院女子大学教授）</w:t>
                      </w:r>
                    </w:p>
                    <w:p w:rsidR="00467554" w:rsidRPr="00673A16" w:rsidRDefault="00467554" w:rsidP="0046755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  <w:lang w:eastAsia="zh-TW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zh-TW"/>
                        </w:rPr>
                        <w:t>会長：</w:t>
                      </w:r>
                      <w:r w:rsidR="00F8714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zh-TW"/>
                        </w:rPr>
                        <w:t>伊藤秀雄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zh-TW"/>
                        </w:rPr>
                        <w:t>（</w:t>
                      </w:r>
                      <w:r w:rsidR="00F8714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zh-TW"/>
                        </w:rPr>
                        <w:t>㈲伊豆沼農産代表取締役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lang w:eastAsia="zh-TW"/>
                        </w:rPr>
                        <w:t>）</w:t>
                      </w:r>
                    </w:p>
                    <w:p w:rsidR="00467554" w:rsidRPr="00673A16" w:rsidRDefault="00AF117A" w:rsidP="0046755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副会長：滝口茂</w:t>
                      </w:r>
                      <w:r w:rsidR="00467554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柴田</w:t>
                      </w:r>
                      <w:r w:rsidR="00F70344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町長）</w:t>
                      </w:r>
                      <w:r w:rsidR="00F8714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岩佐隆(山元いちご農園㈱代表取締役)、星昭一</w:t>
                      </w:r>
                      <w:r w:rsidR="00A56718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（</w:t>
                      </w:r>
                      <w:r w:rsidR="00F8714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一社</w:t>
                      </w:r>
                      <w:r w:rsidR="00A56718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  <w:r w:rsidR="00F8714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みやぎ農あるくらしサポートセンター代表</w:t>
                      </w:r>
                      <w:r w:rsidR="00467554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:rsidR="00467554" w:rsidRPr="00673A16" w:rsidRDefault="00467554" w:rsidP="0046755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部会長：県北部会長　</w:t>
                      </w:r>
                      <w:r w:rsidR="00F8714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村上かよ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F8714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旅館明海荘女将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）/沿岸部会長　</w:t>
                      </w:r>
                      <w:r w:rsidR="00F06741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菅原辰雄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F06741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校舎の宿 さんさん館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）/県南部会長　</w:t>
                      </w:r>
                      <w:r w:rsidR="00F06741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小野寺拓弥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F06741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株)ヒルズ 取締役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）/ﾚｽﾄﾗﾝ民宿部会　</w:t>
                      </w:r>
                      <w:r w:rsidR="00F8714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加藤重子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F8714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農家民宿・花袋天王代表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:rsidR="00505A90" w:rsidRPr="00673A16" w:rsidRDefault="00505A90" w:rsidP="0046755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監事　</w:t>
                      </w:r>
                      <w:r w:rsidR="00B323EB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松浦泰信</w:t>
                      </w:r>
                      <w:r w:rsidR="00467554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="00B323EB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産直グループ あい・らぶ・めでしま</w:t>
                      </w:r>
                      <w:r w:rsidR="00861117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，佐藤哲子（加美</w:t>
                      </w:r>
                      <w:r w:rsidR="00637B74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町</w:t>
                      </w:r>
                      <w:r w:rsidR="00861117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GT</w:t>
                      </w:r>
                      <w:r w:rsidR="00637B74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推進会議</w:t>
                      </w:r>
                      <w:r w:rsidR="00861117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</w:p>
                    <w:p w:rsidR="00F87145" w:rsidRDefault="00467554" w:rsidP="00467554">
                      <w:pPr>
                        <w:spacing w:line="260" w:lineRule="exact"/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事務局長　</w:t>
                      </w:r>
                      <w:r w:rsidR="00F8714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南條成子</w:t>
                      </w:r>
                      <w:r w:rsidR="00B323EB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/</w:t>
                      </w:r>
                      <w:r w:rsidR="00B323EB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事務局員　</w:t>
                      </w:r>
                      <w:r w:rsidR="00B323EB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南條成子</w:t>
                      </w:r>
                      <w:r w:rsidR="00861117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佐藤恵美（</w:t>
                      </w:r>
                      <w:r w:rsidR="00AF117A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NPO</w:t>
                      </w:r>
                      <w:r w:rsidR="00861117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="00AF117A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あぐりねっと２１</w:t>
                      </w:r>
                      <w:r w:rsidR="00861117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</w:t>
                      </w:r>
                      <w:r w:rsidR="00B323EB"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</w:p>
                    <w:p w:rsidR="00467554" w:rsidRPr="00673A16" w:rsidRDefault="00467554" w:rsidP="0046755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●主な構成</w:t>
                      </w:r>
                    </w:p>
                    <w:p w:rsidR="00467554" w:rsidRPr="00673A16" w:rsidRDefault="00467554" w:rsidP="00467554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〇宮城県　〇市町村　〇地域ＧＴ推進団体　〇ＧＴ実践者（農林漁家ﾚｽﾄﾗﾝ・民宿，農産物直売所，体験受入者・団体）〇趣旨賛同する方や企業</w:t>
                      </w:r>
                    </w:p>
                    <w:p w:rsidR="00467554" w:rsidRPr="000F78EF" w:rsidRDefault="00467554" w:rsidP="00467554">
                      <w:pPr>
                        <w:spacing w:line="28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  <w:bookmarkStart w:id="0" w:name="_GoBack"/>
      <w:bookmarkEnd w:id="0"/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7554" w:rsidRDefault="00B323EB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62CF98CC" wp14:editId="5125A43F">
            <wp:simplePos x="0" y="0"/>
            <wp:positionH relativeFrom="column">
              <wp:posOffset>5398609</wp:posOffset>
            </wp:positionH>
            <wp:positionV relativeFrom="paragraph">
              <wp:posOffset>129758</wp:posOffset>
            </wp:positionV>
            <wp:extent cx="1266825" cy="981075"/>
            <wp:effectExtent l="0" t="0" r="9525" b="9525"/>
            <wp:wrapThrough wrapText="bothSides">
              <wp:wrapPolygon edited="0">
                <wp:start x="0" y="0"/>
                <wp:lineTo x="0" y="21390"/>
                <wp:lineTo x="21438" y="21390"/>
                <wp:lineTo x="21438" y="0"/>
                <wp:lineTo x="0" y="0"/>
              </wp:wrapPolygon>
            </wp:wrapThrough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554" w:rsidRDefault="00467554" w:rsidP="00C809B9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</w:p>
    <w:p w:rsidR="0046509D" w:rsidRPr="00C809B9" w:rsidRDefault="0046509D" w:rsidP="00467554">
      <w:pPr>
        <w:jc w:val="center"/>
        <w:rPr>
          <w:rFonts w:ascii="ＭＳ Ｐゴシック" w:eastAsia="ＭＳ Ｐゴシック" w:hAnsi="ＭＳ Ｐゴシック"/>
          <w:sz w:val="40"/>
          <w:szCs w:val="40"/>
          <w:u w:val="double"/>
        </w:rPr>
      </w:pPr>
      <w:r w:rsidRPr="00C809B9">
        <w:rPr>
          <w:rFonts w:ascii="ＭＳ Ｐゴシック" w:eastAsia="ＭＳ Ｐゴシック" w:hAnsi="ＭＳ Ｐゴシック" w:hint="eastAsia"/>
          <w:sz w:val="40"/>
          <w:szCs w:val="40"/>
          <w:u w:val="double"/>
        </w:rPr>
        <w:lastRenderedPageBreak/>
        <w:t>みやぎグリーン・ツーリズム推進協議会入会申込書</w:t>
      </w:r>
    </w:p>
    <w:p w:rsidR="0046509D" w:rsidRPr="00C809B9" w:rsidRDefault="0046509D" w:rsidP="00E26AA5">
      <w:pPr>
        <w:spacing w:line="34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809B9">
        <w:rPr>
          <w:rFonts w:ascii="ＭＳ Ｐゴシック" w:eastAsia="ＭＳ Ｐゴシック" w:hAnsi="ＭＳ Ｐゴシック" w:hint="eastAsia"/>
          <w:sz w:val="20"/>
          <w:szCs w:val="20"/>
        </w:rPr>
        <w:t>申込みされる会員区分の□にチェックし，各項目に必要事項をご記入の上（＊は必須）事務局まで送付ください。</w:t>
      </w:r>
    </w:p>
    <w:p w:rsidR="0046509D" w:rsidRPr="00C809B9" w:rsidRDefault="0046509D" w:rsidP="00E26AA5">
      <w:pPr>
        <w:spacing w:line="340" w:lineRule="exact"/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r w:rsidRPr="00C809B9">
        <w:rPr>
          <w:rFonts w:ascii="ＭＳ Ｐゴシック" w:eastAsia="ＭＳ Ｐゴシック" w:hAnsi="ＭＳ Ｐゴシック" w:hint="eastAsia"/>
          <w:sz w:val="20"/>
          <w:szCs w:val="20"/>
        </w:rPr>
        <w:t>申込み内容を確認の上，会費の振込用紙等を送付させていただきます。入金を確認後，会員として登録となります。</w:t>
      </w:r>
    </w:p>
    <w:p w:rsidR="0046509D" w:rsidRDefault="0046509D" w:rsidP="00C809B9">
      <w:pPr>
        <w:wordWrap w:val="0"/>
        <w:ind w:right="320"/>
        <w:jc w:val="right"/>
      </w:pPr>
      <w:r w:rsidRPr="00C809B9">
        <w:rPr>
          <w:rFonts w:hint="eastAsia"/>
          <w:sz w:val="32"/>
          <w:szCs w:val="32"/>
        </w:rPr>
        <w:t>申込日</w:t>
      </w:r>
      <w:r w:rsidR="00FA619D">
        <w:rPr>
          <w:rFonts w:hint="eastAsia"/>
          <w:sz w:val="32"/>
          <w:szCs w:val="32"/>
        </w:rPr>
        <w:t xml:space="preserve">　</w:t>
      </w:r>
      <w:r w:rsidRPr="00C809B9">
        <w:rPr>
          <w:rFonts w:hint="eastAsia"/>
          <w:sz w:val="32"/>
          <w:szCs w:val="32"/>
        </w:rPr>
        <w:t xml:space="preserve">　年</w:t>
      </w:r>
      <w:r w:rsidR="00FA619D">
        <w:rPr>
          <w:rFonts w:hint="eastAsia"/>
          <w:sz w:val="32"/>
          <w:szCs w:val="32"/>
        </w:rPr>
        <w:t xml:space="preserve">　</w:t>
      </w:r>
      <w:r w:rsidRPr="00C809B9">
        <w:rPr>
          <w:rFonts w:hint="eastAsia"/>
          <w:sz w:val="32"/>
          <w:szCs w:val="32"/>
        </w:rPr>
        <w:t xml:space="preserve">　月</w:t>
      </w:r>
      <w:r w:rsidR="00FA619D">
        <w:rPr>
          <w:rFonts w:hint="eastAsia"/>
          <w:sz w:val="32"/>
          <w:szCs w:val="32"/>
        </w:rPr>
        <w:t xml:space="preserve">　</w:t>
      </w:r>
      <w:r w:rsidRPr="00C809B9">
        <w:rPr>
          <w:rFonts w:hint="eastAsia"/>
          <w:sz w:val="32"/>
          <w:szCs w:val="32"/>
        </w:rPr>
        <w:t xml:space="preserve">　日</w:t>
      </w:r>
    </w:p>
    <w:p w:rsidR="0069402E" w:rsidRDefault="00673A16" w:rsidP="009A330D">
      <w:pPr>
        <w:spacing w:line="520" w:lineRule="exact"/>
        <w:rPr>
          <w:rFonts w:asciiTheme="majorEastAsia" w:eastAsiaTheme="majorEastAsia" w:hAnsiTheme="majorEastAsia"/>
          <w:szCs w:val="21"/>
          <w:lang w:eastAsia="zh-TW"/>
        </w:rPr>
      </w:pPr>
      <w:r w:rsidRPr="009A330D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483EF79" wp14:editId="4486D312">
                <wp:simplePos x="0" y="0"/>
                <wp:positionH relativeFrom="column">
                  <wp:posOffset>3687985</wp:posOffset>
                </wp:positionH>
                <wp:positionV relativeFrom="paragraph">
                  <wp:posOffset>177800</wp:posOffset>
                </wp:positionV>
                <wp:extent cx="390525" cy="1123950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30D" w:rsidRPr="00673A16" w:rsidRDefault="009A330D" w:rsidP="009A330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1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1"/>
                              </w:rPr>
                              <w:t>サポーター会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83EF79" id="テキスト ボックス 16" o:spid="_x0000_s1037" type="#_x0000_t202" style="position:absolute;left:0;text-align:left;margin-left:290.4pt;margin-top:14pt;width:30.75pt;height:88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" fillcolor="white [3201]" stroked="f" strokeweight=".5pt">
                <v:textbox style="layout-flow:vertical-ideographic">
                  <w:txbxContent>
                    <w:p w:rsidR="009A330D" w:rsidRPr="00673A16" w:rsidRDefault="009A330D" w:rsidP="009A330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1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24"/>
                          <w:szCs w:val="21"/>
                        </w:rPr>
                        <w:t>サポーター会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A567AD1" wp14:editId="22B2778C">
                <wp:simplePos x="0" y="0"/>
                <wp:positionH relativeFrom="column">
                  <wp:posOffset>215720</wp:posOffset>
                </wp:positionH>
                <wp:positionV relativeFrom="paragraph">
                  <wp:posOffset>274414</wp:posOffset>
                </wp:positionV>
                <wp:extent cx="390525" cy="129540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30D" w:rsidRPr="00673A16" w:rsidRDefault="009A330D" w:rsidP="009A330D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正　会　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A567AD1" id="テキスト ボックス 9" o:spid="_x0000_s1038" type="#_x0000_t202" style="position:absolute;left:0;text-align:left;margin-left:17pt;margin-top:21.6pt;width:30.75pt;height:102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" fillcolor="white [3201]" stroked="f" strokeweight=".5pt">
                <v:textbox style="layout-flow:vertical-ideographic">
                  <w:txbxContent>
                    <w:p w:rsidR="009A330D" w:rsidRPr="00673A16" w:rsidRDefault="009A330D" w:rsidP="009A330D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正　会　員</w:t>
                      </w:r>
                    </w:p>
                  </w:txbxContent>
                </v:textbox>
              </v:shape>
            </w:pict>
          </mc:Fallback>
        </mc:AlternateContent>
      </w:r>
      <w:r w:rsidRPr="009A330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5C296B" wp14:editId="01AD931D">
                <wp:simplePos x="0" y="0"/>
                <wp:positionH relativeFrom="column">
                  <wp:posOffset>3991610</wp:posOffset>
                </wp:positionH>
                <wp:positionV relativeFrom="paragraph">
                  <wp:posOffset>53975</wp:posOffset>
                </wp:positionV>
                <wp:extent cx="88711" cy="1332000"/>
                <wp:effectExtent l="0" t="0" r="6985" b="1905"/>
                <wp:wrapNone/>
                <wp:docPr id="17" name="フローチャート : 定義済み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1" cy="1332000"/>
                        </a:xfrm>
                        <a:prstGeom prst="flowChartPredefined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31D8CE5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 : 定義済み処理 17" o:spid="_x0000_s1026" type="#_x0000_t112" style="position:absolute;left:0;text-align:left;margin-left:314.3pt;margin-top:4.25pt;width:7pt;height:104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" fillcolor="#4f81bd [320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AF17D93" wp14:editId="1D6B5988">
                <wp:simplePos x="0" y="0"/>
                <wp:positionH relativeFrom="column">
                  <wp:posOffset>511175</wp:posOffset>
                </wp:positionH>
                <wp:positionV relativeFrom="paragraph">
                  <wp:posOffset>102235</wp:posOffset>
                </wp:positionV>
                <wp:extent cx="88200" cy="1512000"/>
                <wp:effectExtent l="0" t="0" r="7620" b="0"/>
                <wp:wrapNone/>
                <wp:docPr id="11" name="フローチャート : 定義済み処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0" cy="1512000"/>
                        </a:xfrm>
                        <a:prstGeom prst="flowChartPredefined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B3EE61" id="フローチャート : 定義済み処理 11" o:spid="_x0000_s1026" type="#_x0000_t112" style="position:absolute;left:0;text-align:left;margin-left:40.25pt;margin-top:8.05pt;width:6.95pt;height:119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" fillcolor="#4f81bd [3204]" stroked="f" strokeweight="2pt"/>
            </w:pict>
          </mc:Fallback>
        </mc:AlternateContent>
      </w:r>
      <w:r w:rsidR="009A330D">
        <w:rPr>
          <w:rFonts w:hint="eastAsia"/>
          <w:lang w:eastAsia="zh-TW"/>
        </w:rPr>
        <w:t xml:space="preserve">　　　　　</w:t>
      </w:r>
      <w:bookmarkStart w:id="1" w:name="_Hlk516769904"/>
      <w:r w:rsidR="009A330D" w:rsidRPr="009A330D">
        <w:rPr>
          <w:rFonts w:hint="eastAsia"/>
          <w:sz w:val="28"/>
          <w:szCs w:val="28"/>
          <w:lang w:eastAsia="zh-TW"/>
        </w:rPr>
        <w:t>□</w:t>
      </w:r>
      <w:r w:rsidR="009A330D" w:rsidRPr="009A330D">
        <w:rPr>
          <w:rFonts w:asciiTheme="majorEastAsia" w:eastAsiaTheme="majorEastAsia" w:hAnsiTheme="majorEastAsia" w:hint="eastAsia"/>
          <w:sz w:val="28"/>
          <w:szCs w:val="28"/>
          <w:lang w:eastAsia="zh-TW"/>
        </w:rPr>
        <w:t>市会員</w:t>
      </w:r>
      <w:r w:rsidR="009A330D" w:rsidRPr="009A330D">
        <w:rPr>
          <w:rFonts w:asciiTheme="majorEastAsia" w:eastAsiaTheme="majorEastAsia" w:hAnsiTheme="majorEastAsia" w:hint="eastAsia"/>
          <w:szCs w:val="21"/>
          <w:lang w:eastAsia="zh-TW"/>
        </w:rPr>
        <w:t>（年会費　10万円</w:t>
      </w:r>
      <w:bookmarkEnd w:id="1"/>
      <w:r w:rsidR="00825FEE">
        <w:rPr>
          <w:rFonts w:asciiTheme="majorEastAsia" w:eastAsiaTheme="majorEastAsia" w:hAnsiTheme="majorEastAsia" w:hint="eastAsia"/>
          <w:szCs w:val="21"/>
          <w:lang w:eastAsia="zh-TW"/>
        </w:rPr>
        <w:t>）</w:t>
      </w:r>
      <w:r>
        <w:rPr>
          <w:rFonts w:asciiTheme="majorEastAsia" w:eastAsiaTheme="majorEastAsia" w:hAnsiTheme="majorEastAsia" w:hint="eastAsia"/>
          <w:szCs w:val="21"/>
          <w:lang w:eastAsia="zh-TW"/>
        </w:rPr>
        <w:t xml:space="preserve"> </w:t>
      </w:r>
      <w:r>
        <w:rPr>
          <w:rFonts w:asciiTheme="majorEastAsia" w:eastAsiaTheme="majorEastAsia" w:hAnsiTheme="majorEastAsia"/>
          <w:szCs w:val="21"/>
          <w:lang w:eastAsia="zh-TW"/>
        </w:rPr>
        <w:t xml:space="preserve">                       </w:t>
      </w:r>
      <w:r w:rsidR="00825FEE" w:rsidRPr="00825FEE">
        <w:rPr>
          <w:rFonts w:asciiTheme="minorEastAsia" w:hAnsiTheme="minorEastAsia" w:hint="eastAsia"/>
          <w:sz w:val="28"/>
          <w:szCs w:val="28"/>
          <w:lang w:eastAsia="zh-TW"/>
        </w:rPr>
        <w:t>□</w:t>
      </w:r>
      <w:r>
        <w:rPr>
          <w:rFonts w:asciiTheme="minorEastAsia" w:hAnsiTheme="minorEastAsia" w:hint="eastAsia"/>
          <w:sz w:val="28"/>
          <w:szCs w:val="28"/>
          <w:lang w:eastAsia="zh-TW"/>
        </w:rPr>
        <w:t xml:space="preserve"> </w:t>
      </w:r>
      <w:r w:rsidR="00825FEE">
        <w:rPr>
          <w:rFonts w:asciiTheme="majorEastAsia" w:eastAsiaTheme="majorEastAsia" w:hAnsiTheme="majorEastAsia" w:hint="eastAsia"/>
          <w:sz w:val="28"/>
          <w:szCs w:val="28"/>
          <w:lang w:eastAsia="zh-TW"/>
        </w:rPr>
        <w:t>一般</w:t>
      </w:r>
      <w:r w:rsidR="00825FEE" w:rsidRPr="009A330D">
        <w:rPr>
          <w:rFonts w:asciiTheme="majorEastAsia" w:eastAsiaTheme="majorEastAsia" w:hAnsiTheme="majorEastAsia" w:hint="eastAsia"/>
          <w:szCs w:val="21"/>
          <w:lang w:eastAsia="zh-TW"/>
        </w:rPr>
        <w:t xml:space="preserve">（年会費　</w:t>
      </w:r>
      <w:r w:rsidR="00825FEE">
        <w:rPr>
          <w:rFonts w:asciiTheme="majorEastAsia" w:eastAsiaTheme="majorEastAsia" w:hAnsiTheme="majorEastAsia" w:hint="eastAsia"/>
          <w:szCs w:val="21"/>
          <w:lang w:eastAsia="zh-TW"/>
        </w:rPr>
        <w:t>2千</w:t>
      </w:r>
      <w:r w:rsidR="00825FEE" w:rsidRPr="009A330D">
        <w:rPr>
          <w:rFonts w:asciiTheme="majorEastAsia" w:eastAsiaTheme="majorEastAsia" w:hAnsiTheme="majorEastAsia" w:hint="eastAsia"/>
          <w:szCs w:val="21"/>
          <w:lang w:eastAsia="zh-TW"/>
        </w:rPr>
        <w:t>円）</w:t>
      </w:r>
    </w:p>
    <w:p w:rsidR="009A330D" w:rsidRPr="00825FEE" w:rsidRDefault="009A330D" w:rsidP="009A330D">
      <w:pPr>
        <w:spacing w:line="520" w:lineRule="exact"/>
        <w:rPr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szCs w:val="21"/>
          <w:lang w:eastAsia="zh-TW"/>
        </w:rPr>
        <w:t xml:space="preserve">　　　　　</w:t>
      </w:r>
      <w:r w:rsidR="00825FEE" w:rsidRPr="009A330D">
        <w:rPr>
          <w:rFonts w:hint="eastAsia"/>
          <w:sz w:val="28"/>
          <w:szCs w:val="28"/>
          <w:lang w:eastAsia="zh-TW"/>
        </w:rPr>
        <w:t>□</w:t>
      </w:r>
      <w:r w:rsidR="00825FEE">
        <w:rPr>
          <w:rFonts w:asciiTheme="majorEastAsia" w:eastAsiaTheme="majorEastAsia" w:hAnsiTheme="majorEastAsia" w:hint="eastAsia"/>
          <w:sz w:val="28"/>
          <w:szCs w:val="28"/>
          <w:lang w:eastAsia="zh-TW"/>
        </w:rPr>
        <w:t>町村</w:t>
      </w:r>
      <w:r w:rsidR="00825FEE" w:rsidRPr="009A330D">
        <w:rPr>
          <w:rFonts w:asciiTheme="majorEastAsia" w:eastAsiaTheme="majorEastAsia" w:hAnsiTheme="majorEastAsia" w:hint="eastAsia"/>
          <w:sz w:val="28"/>
          <w:szCs w:val="28"/>
          <w:lang w:eastAsia="zh-TW"/>
        </w:rPr>
        <w:t>会員</w:t>
      </w:r>
      <w:r w:rsidR="00825FEE" w:rsidRPr="009A330D">
        <w:rPr>
          <w:rFonts w:asciiTheme="majorEastAsia" w:eastAsiaTheme="majorEastAsia" w:hAnsiTheme="majorEastAsia" w:hint="eastAsia"/>
          <w:szCs w:val="21"/>
          <w:lang w:eastAsia="zh-TW"/>
        </w:rPr>
        <w:t xml:space="preserve">（年会費　</w:t>
      </w:r>
      <w:r w:rsidR="00825FEE">
        <w:rPr>
          <w:rFonts w:asciiTheme="majorEastAsia" w:eastAsiaTheme="majorEastAsia" w:hAnsiTheme="majorEastAsia" w:hint="eastAsia"/>
          <w:szCs w:val="21"/>
          <w:lang w:eastAsia="zh-TW"/>
        </w:rPr>
        <w:t>5</w:t>
      </w:r>
      <w:r w:rsidR="00825FEE" w:rsidRPr="009A330D">
        <w:rPr>
          <w:rFonts w:asciiTheme="majorEastAsia" w:eastAsiaTheme="majorEastAsia" w:hAnsiTheme="majorEastAsia" w:hint="eastAsia"/>
          <w:szCs w:val="21"/>
          <w:lang w:eastAsia="zh-TW"/>
        </w:rPr>
        <w:t>万円</w:t>
      </w:r>
      <w:r w:rsidR="00825FEE">
        <w:rPr>
          <w:rFonts w:asciiTheme="majorEastAsia" w:eastAsiaTheme="majorEastAsia" w:hAnsiTheme="majorEastAsia" w:hint="eastAsia"/>
          <w:szCs w:val="21"/>
          <w:lang w:eastAsia="zh-TW"/>
        </w:rPr>
        <w:t>）</w:t>
      </w:r>
      <w:r w:rsidR="00673A16">
        <w:rPr>
          <w:rFonts w:asciiTheme="majorEastAsia" w:eastAsiaTheme="majorEastAsia" w:hAnsiTheme="majorEastAsia" w:hint="eastAsia"/>
          <w:szCs w:val="21"/>
          <w:lang w:eastAsia="zh-TW"/>
        </w:rPr>
        <w:t xml:space="preserve">　　　　　　　　　　　</w:t>
      </w:r>
      <w:r w:rsidR="00825FEE" w:rsidRPr="00825FEE">
        <w:rPr>
          <w:rFonts w:asciiTheme="minorEastAsia" w:hAnsiTheme="minorEastAsia" w:hint="eastAsia"/>
          <w:sz w:val="28"/>
          <w:szCs w:val="28"/>
          <w:lang w:eastAsia="zh-TW"/>
        </w:rPr>
        <w:t>□</w:t>
      </w:r>
      <w:r w:rsidR="00673A16">
        <w:rPr>
          <w:rFonts w:asciiTheme="minorEastAsia" w:hAnsiTheme="minorEastAsia" w:hint="eastAsia"/>
          <w:sz w:val="28"/>
          <w:szCs w:val="28"/>
          <w:lang w:eastAsia="zh-TW"/>
        </w:rPr>
        <w:t xml:space="preserve"> </w:t>
      </w:r>
      <w:r w:rsidR="00673A16">
        <w:rPr>
          <w:rFonts w:asciiTheme="majorEastAsia" w:eastAsiaTheme="majorEastAsia" w:hAnsiTheme="majorEastAsia" w:hint="eastAsia"/>
          <w:sz w:val="28"/>
          <w:szCs w:val="28"/>
          <w:lang w:eastAsia="zh-TW"/>
        </w:rPr>
        <w:t>学生</w:t>
      </w:r>
      <w:r w:rsidR="00825FEE" w:rsidRPr="009A330D">
        <w:rPr>
          <w:rFonts w:asciiTheme="majorEastAsia" w:eastAsiaTheme="majorEastAsia" w:hAnsiTheme="majorEastAsia" w:hint="eastAsia"/>
          <w:szCs w:val="21"/>
          <w:lang w:eastAsia="zh-TW"/>
        </w:rPr>
        <w:t xml:space="preserve">（年会費　</w:t>
      </w:r>
      <w:r w:rsidR="00825FEE">
        <w:rPr>
          <w:rFonts w:asciiTheme="majorEastAsia" w:eastAsiaTheme="majorEastAsia" w:hAnsiTheme="majorEastAsia" w:hint="eastAsia"/>
          <w:szCs w:val="21"/>
          <w:lang w:eastAsia="zh-TW"/>
        </w:rPr>
        <w:t>千</w:t>
      </w:r>
      <w:r w:rsidR="00825FEE" w:rsidRPr="009A330D">
        <w:rPr>
          <w:rFonts w:asciiTheme="majorEastAsia" w:eastAsiaTheme="majorEastAsia" w:hAnsiTheme="majorEastAsia" w:hint="eastAsia"/>
          <w:szCs w:val="21"/>
          <w:lang w:eastAsia="zh-TW"/>
        </w:rPr>
        <w:t>円）</w:t>
      </w:r>
      <w:r w:rsidR="00825FEE">
        <w:rPr>
          <w:rFonts w:asciiTheme="majorEastAsia" w:eastAsiaTheme="majorEastAsia" w:hAnsiTheme="majorEastAsia" w:hint="eastAsia"/>
          <w:szCs w:val="21"/>
          <w:lang w:eastAsia="zh-TW"/>
        </w:rPr>
        <w:t xml:space="preserve">　　　　　　　　　　　　</w:t>
      </w:r>
    </w:p>
    <w:p w:rsidR="009A330D" w:rsidRPr="009A330D" w:rsidRDefault="009A330D" w:rsidP="009A330D">
      <w:pPr>
        <w:pStyle w:val="a6"/>
        <w:numPr>
          <w:ilvl w:val="0"/>
          <w:numId w:val="2"/>
        </w:numPr>
        <w:spacing w:line="520" w:lineRule="exact"/>
        <w:ind w:leftChars="0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9A330D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団体会員　</w:t>
      </w:r>
      <w:r w:rsidRPr="009A330D">
        <w:rPr>
          <w:rFonts w:asciiTheme="majorEastAsia" w:eastAsiaTheme="majorEastAsia" w:hAnsiTheme="majorEastAsia" w:hint="eastAsia"/>
          <w:szCs w:val="21"/>
          <w:lang w:eastAsia="zh-TW"/>
        </w:rPr>
        <w:t>（年会費1万円）</w:t>
      </w:r>
      <w:r w:rsidR="00673A16">
        <w:rPr>
          <w:rFonts w:asciiTheme="majorEastAsia" w:eastAsiaTheme="majorEastAsia" w:hAnsiTheme="majorEastAsia" w:hint="eastAsia"/>
          <w:szCs w:val="21"/>
          <w:lang w:eastAsia="zh-TW"/>
        </w:rPr>
        <w:t xml:space="preserve"> </w:t>
      </w:r>
      <w:r w:rsidR="00673A16">
        <w:rPr>
          <w:rFonts w:asciiTheme="majorEastAsia" w:eastAsiaTheme="majorEastAsia" w:hAnsiTheme="majorEastAsia"/>
          <w:szCs w:val="21"/>
          <w:lang w:eastAsia="zh-TW"/>
        </w:rPr>
        <w:t xml:space="preserve">                   </w:t>
      </w:r>
      <w:r w:rsidR="00673A16" w:rsidRPr="00825FEE">
        <w:rPr>
          <w:rFonts w:asciiTheme="minorEastAsia" w:hAnsiTheme="minorEastAsia" w:hint="eastAsia"/>
          <w:sz w:val="28"/>
          <w:szCs w:val="28"/>
          <w:lang w:eastAsia="zh-TW"/>
        </w:rPr>
        <w:t>□</w:t>
      </w:r>
      <w:r w:rsidR="00673A16">
        <w:rPr>
          <w:rFonts w:asciiTheme="minorEastAsia" w:hAnsiTheme="minorEastAsia" w:hint="eastAsia"/>
          <w:sz w:val="28"/>
          <w:szCs w:val="28"/>
          <w:lang w:eastAsia="zh-TW"/>
        </w:rPr>
        <w:t xml:space="preserve"> </w:t>
      </w:r>
      <w:r w:rsidR="00673A16">
        <w:rPr>
          <w:rFonts w:asciiTheme="majorEastAsia" w:eastAsiaTheme="majorEastAsia" w:hAnsiTheme="majorEastAsia" w:hint="eastAsia"/>
          <w:sz w:val="28"/>
          <w:szCs w:val="28"/>
          <w:lang w:eastAsia="zh-TW"/>
        </w:rPr>
        <w:t>企業</w:t>
      </w:r>
      <w:r w:rsidR="00673A16" w:rsidRPr="009A330D">
        <w:rPr>
          <w:rFonts w:asciiTheme="majorEastAsia" w:eastAsiaTheme="majorEastAsia" w:hAnsiTheme="majorEastAsia" w:hint="eastAsia"/>
          <w:szCs w:val="21"/>
          <w:lang w:eastAsia="zh-TW"/>
        </w:rPr>
        <w:t>（</w:t>
      </w:r>
      <w:r w:rsidR="00673A16">
        <w:rPr>
          <w:rFonts w:asciiTheme="majorEastAsia" w:eastAsiaTheme="majorEastAsia" w:hAnsiTheme="majorEastAsia" w:hint="eastAsia"/>
          <w:szCs w:val="21"/>
          <w:lang w:eastAsia="zh-TW"/>
        </w:rPr>
        <w:t>一口</w:t>
      </w:r>
      <w:r w:rsidR="00673A16" w:rsidRPr="009A330D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  <w:r w:rsidR="00673A16">
        <w:rPr>
          <w:rFonts w:asciiTheme="majorEastAsia" w:eastAsiaTheme="majorEastAsia" w:hAnsiTheme="majorEastAsia" w:hint="eastAsia"/>
          <w:szCs w:val="21"/>
          <w:lang w:eastAsia="zh-TW"/>
        </w:rPr>
        <w:t>1万</w:t>
      </w:r>
      <w:r w:rsidR="00673A16" w:rsidRPr="009A330D">
        <w:rPr>
          <w:rFonts w:asciiTheme="majorEastAsia" w:eastAsiaTheme="majorEastAsia" w:hAnsiTheme="majorEastAsia" w:hint="eastAsia"/>
          <w:szCs w:val="21"/>
          <w:lang w:eastAsia="zh-TW"/>
        </w:rPr>
        <w:t>円）</w:t>
      </w:r>
      <w:r w:rsidR="00673A16">
        <w:rPr>
          <w:rFonts w:asciiTheme="majorEastAsia" w:eastAsiaTheme="majorEastAsia" w:hAnsiTheme="majorEastAsia" w:hint="eastAsia"/>
          <w:szCs w:val="21"/>
          <w:lang w:eastAsia="zh-TW"/>
        </w:rPr>
        <w:t xml:space="preserve">　　</w:t>
      </w:r>
      <w:r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  <w:r w:rsidR="00825FEE">
        <w:rPr>
          <w:rFonts w:asciiTheme="majorEastAsia" w:eastAsiaTheme="majorEastAsia" w:hAnsiTheme="majorEastAsia" w:hint="eastAsia"/>
          <w:szCs w:val="21"/>
          <w:lang w:eastAsia="zh-TW"/>
        </w:rPr>
        <w:t xml:space="preserve">　</w:t>
      </w:r>
      <w:r>
        <w:rPr>
          <w:rFonts w:asciiTheme="majorEastAsia" w:eastAsiaTheme="majorEastAsia" w:hAnsiTheme="majorEastAsia" w:hint="eastAsia"/>
          <w:szCs w:val="21"/>
          <w:lang w:eastAsia="zh-TW"/>
        </w:rPr>
        <w:t xml:space="preserve">　　　　　　　　  </w:t>
      </w:r>
    </w:p>
    <w:p w:rsidR="009A330D" w:rsidRPr="00673A16" w:rsidRDefault="009A330D" w:rsidP="009A330D">
      <w:pPr>
        <w:pStyle w:val="a6"/>
        <w:numPr>
          <w:ilvl w:val="0"/>
          <w:numId w:val="2"/>
        </w:numPr>
        <w:spacing w:line="520" w:lineRule="exact"/>
        <w:ind w:leftChars="0"/>
        <w:rPr>
          <w:rFonts w:asciiTheme="majorEastAsia" w:eastAsiaTheme="majorEastAsia" w:hAnsiTheme="majorEastAsia"/>
          <w:sz w:val="28"/>
          <w:szCs w:val="28"/>
          <w:lang w:eastAsia="zh-TW"/>
        </w:rPr>
      </w:pPr>
      <w:r w:rsidRPr="009A330D">
        <w:rPr>
          <w:rFonts w:asciiTheme="majorEastAsia" w:eastAsiaTheme="majorEastAsia" w:hAnsiTheme="majorEastAsia" w:hint="eastAsia"/>
          <w:sz w:val="28"/>
          <w:szCs w:val="28"/>
          <w:lang w:eastAsia="zh-TW"/>
        </w:rPr>
        <w:t>産地直売所会員</w:t>
      </w:r>
      <w:r w:rsidRPr="009A330D">
        <w:rPr>
          <w:rFonts w:asciiTheme="majorEastAsia" w:eastAsiaTheme="majorEastAsia" w:hAnsiTheme="majorEastAsia" w:hint="eastAsia"/>
          <w:szCs w:val="21"/>
          <w:lang w:eastAsia="zh-TW"/>
        </w:rPr>
        <w:t>（年会費　2万円）</w:t>
      </w:r>
      <w:r>
        <w:rPr>
          <w:rFonts w:asciiTheme="majorEastAsia" w:eastAsiaTheme="majorEastAsia" w:hAnsiTheme="majorEastAsia" w:hint="eastAsia"/>
          <w:szCs w:val="21"/>
          <w:lang w:eastAsia="zh-TW"/>
        </w:rPr>
        <w:t xml:space="preserve">　　　　　　</w:t>
      </w:r>
      <w:r w:rsidR="00673A16">
        <w:rPr>
          <w:rFonts w:asciiTheme="majorEastAsia" w:eastAsiaTheme="majorEastAsia" w:hAnsiTheme="majorEastAsia" w:hint="eastAsia"/>
          <w:szCs w:val="21"/>
          <w:lang w:eastAsia="zh-TW"/>
        </w:rPr>
        <w:t xml:space="preserve"> </w:t>
      </w:r>
      <w:r w:rsidR="00673A16">
        <w:rPr>
          <w:rFonts w:asciiTheme="majorEastAsia" w:eastAsiaTheme="majorEastAsia" w:hAnsiTheme="majorEastAsia"/>
          <w:szCs w:val="21"/>
          <w:lang w:eastAsia="zh-TW"/>
        </w:rPr>
        <w:t xml:space="preserve">     </w:t>
      </w:r>
      <w:r w:rsidR="00673A16">
        <w:rPr>
          <w:rFonts w:asciiTheme="majorEastAsia" w:eastAsiaTheme="majorEastAsia" w:hAnsiTheme="majorEastAsia" w:hint="eastAsia"/>
          <w:szCs w:val="21"/>
          <w:lang w:eastAsia="zh-TW"/>
        </w:rPr>
        <w:t>（</w:t>
      </w:r>
      <w:r w:rsidR="00673A16" w:rsidRPr="00B26D03">
        <w:rPr>
          <w:rFonts w:asciiTheme="majorEastAsia" w:eastAsiaTheme="majorEastAsia" w:hAnsiTheme="majorEastAsia" w:hint="eastAsia"/>
          <w:szCs w:val="21"/>
          <w:u w:val="double"/>
          <w:lang w:eastAsia="zh-TW"/>
        </w:rPr>
        <w:t xml:space="preserve">　　　　　　</w:t>
      </w:r>
      <w:r w:rsidR="00673A16" w:rsidRPr="00B26D03">
        <w:rPr>
          <w:rFonts w:asciiTheme="majorEastAsia" w:eastAsiaTheme="majorEastAsia" w:hAnsiTheme="majorEastAsia" w:hint="eastAsia"/>
          <w:szCs w:val="21"/>
          <w:lang w:eastAsia="zh-TW"/>
        </w:rPr>
        <w:t>口）</w:t>
      </w:r>
    </w:p>
    <w:p w:rsidR="00BF043C" w:rsidRPr="00E26AA5" w:rsidRDefault="00E26AA5" w:rsidP="00E26AA5">
      <w:pPr>
        <w:pStyle w:val="a6"/>
        <w:numPr>
          <w:ilvl w:val="0"/>
          <w:numId w:val="2"/>
        </w:numPr>
        <w:spacing w:line="520" w:lineRule="exact"/>
        <w:ind w:leftChars="0"/>
        <w:rPr>
          <w:rFonts w:asciiTheme="majorEastAsia" w:eastAsiaTheme="majorEastAsia" w:hAnsiTheme="majorEastAsia"/>
          <w:sz w:val="28"/>
          <w:szCs w:val="28"/>
          <w:lang w:eastAsia="zh-TW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49938B" wp14:editId="76AE25F7">
                <wp:simplePos x="0" y="0"/>
                <wp:positionH relativeFrom="margin">
                  <wp:align>right</wp:align>
                </wp:positionH>
                <wp:positionV relativeFrom="paragraph">
                  <wp:posOffset>5644676</wp:posOffset>
                </wp:positionV>
                <wp:extent cx="6448425" cy="266700"/>
                <wp:effectExtent l="0" t="0" r="952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FBF" w:rsidRPr="00673A16" w:rsidRDefault="00116FB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入会申込書に記載された内容については，当協議会活動の運営においてのみ使用し，無断でこれ以外の目的に使用することはあ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949938B" id="テキスト ボックス 19" o:spid="_x0000_s1039" type="#_x0000_t202" style="position:absolute;left:0;text-align:left;margin-left:456.55pt;margin-top:444.45pt;width:507.75pt;height:21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" fillcolor="white [3201]" stroked="f" strokeweight=".5pt">
                <v:textbox>
                  <w:txbxContent>
                    <w:p w:rsidR="00116FBF" w:rsidRPr="00673A16" w:rsidRDefault="00116FB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入会申込書に記載された内容については，当協議会活動の運営においてのみ使用し，無断でこれ以外の目的に使用することはあ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6F1DF3" wp14:editId="06DCA243">
                <wp:simplePos x="0" y="0"/>
                <wp:positionH relativeFrom="margin">
                  <wp:posOffset>254768</wp:posOffset>
                </wp:positionH>
                <wp:positionV relativeFrom="paragraph">
                  <wp:posOffset>5939790</wp:posOffset>
                </wp:positionV>
                <wp:extent cx="6257925" cy="1133475"/>
                <wp:effectExtent l="0" t="0" r="28575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FBF" w:rsidRPr="00673A16" w:rsidRDefault="00116FB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                          〇　問い合わせ先　〇</w:t>
                            </w:r>
                          </w:p>
                          <w:p w:rsidR="00116FBF" w:rsidRPr="00673A16" w:rsidRDefault="00116FBF" w:rsidP="00116FBF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  みやぎグリーン・ツーリズム推進協議会　事務局</w:t>
                            </w:r>
                          </w:p>
                          <w:p w:rsidR="00116FBF" w:rsidRPr="00673A16" w:rsidRDefault="00AF117A" w:rsidP="00AF117A">
                            <w:pPr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>〒980-0014　仙台市青葉区本町3丁目6-17-601　NPO</w:t>
                            </w:r>
                            <w:r w:rsidR="00861117"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法人 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>あぐりねっと２１内</w:t>
                            </w:r>
                          </w:p>
                          <w:p w:rsidR="00116FBF" w:rsidRPr="00673A16" w:rsidRDefault="00116FBF" w:rsidP="00116FBF">
                            <w:pPr>
                              <w:ind w:firstLineChars="50" w:firstLine="105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</w:t>
                            </w:r>
                            <w:r w:rsidR="00D874BA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　　　　　 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>電話</w:t>
                            </w:r>
                            <w:r w:rsidR="00AF117A"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FAX：　</w:t>
                            </w:r>
                            <w:r w:rsidR="00861117" w:rsidRPr="00673A16">
                              <w:rPr>
                                <w:rFonts w:asciiTheme="majorEastAsia" w:eastAsiaTheme="majorEastAsia" w:hAnsiTheme="majorEastAsia"/>
                              </w:rPr>
                              <w:t>022-797-81</w:t>
                            </w:r>
                            <w:r w:rsidR="00861117"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>75</w:t>
                            </w:r>
                            <w:r w:rsidRPr="00673A1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       Email ：info@gtmiyagi.com</w:t>
                            </w:r>
                          </w:p>
                          <w:p w:rsidR="00116FBF" w:rsidRPr="00673A16" w:rsidRDefault="00116FB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96F1DF3" id="テキスト ボックス 22" o:spid="_x0000_s1040" type="#_x0000_t202" style="position:absolute;left:0;text-align:left;margin-left:20.05pt;margin-top:467.7pt;width:492.75pt;height:89.25pt;z-index:251685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" fillcolor="white [3201]" strokeweight=".5pt">
                <v:textbox>
                  <w:txbxContent>
                    <w:p w:rsidR="00116FBF" w:rsidRPr="00673A16" w:rsidRDefault="00116FBF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                               〇　問い合わせ先　〇</w:t>
                      </w:r>
                    </w:p>
                    <w:p w:rsidR="00116FBF" w:rsidRPr="00673A16" w:rsidRDefault="00116FBF" w:rsidP="00116FBF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　  みやぎグリーン・ツーリズム推進協議会　事務局</w:t>
                      </w:r>
                    </w:p>
                    <w:p w:rsidR="00116FBF" w:rsidRPr="00673A16" w:rsidRDefault="00AF117A" w:rsidP="00AF117A">
                      <w:pPr>
                        <w:ind w:firstLineChars="400" w:firstLine="840"/>
                        <w:rPr>
                          <w:rFonts w:asciiTheme="majorEastAsia" w:eastAsiaTheme="majorEastAsia" w:hAnsiTheme="majorEastAsia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>〒980-0014　仙台市青葉区本町3丁目6-17-601　NPO</w:t>
                      </w:r>
                      <w:r w:rsidR="00861117"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法人 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>あぐりねっと２１内</w:t>
                      </w:r>
                    </w:p>
                    <w:p w:rsidR="00116FBF" w:rsidRPr="00673A16" w:rsidRDefault="00116FBF" w:rsidP="00116FBF">
                      <w:pPr>
                        <w:ind w:firstLineChars="50" w:firstLine="105"/>
                        <w:rPr>
                          <w:rFonts w:asciiTheme="majorEastAsia" w:eastAsiaTheme="majorEastAsia" w:hAnsiTheme="majorEastAsia"/>
                        </w:rPr>
                      </w:pP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  </w:t>
                      </w:r>
                      <w:r w:rsidR="00D874BA">
                        <w:rPr>
                          <w:rFonts w:asciiTheme="majorEastAsia" w:eastAsiaTheme="majorEastAsia" w:hAnsiTheme="majorEastAsia" w:hint="eastAsia"/>
                        </w:rPr>
                        <w:t xml:space="preserve">　　　　　　　　 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>電話</w:t>
                      </w:r>
                      <w:r w:rsidR="00AF117A" w:rsidRPr="00673A16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FAX：　</w:t>
                      </w:r>
                      <w:r w:rsidR="00861117" w:rsidRPr="00673A16">
                        <w:rPr>
                          <w:rFonts w:asciiTheme="majorEastAsia" w:eastAsiaTheme="majorEastAsia" w:hAnsiTheme="majorEastAsia"/>
                        </w:rPr>
                        <w:t>022-797-81</w:t>
                      </w:r>
                      <w:r w:rsidR="00861117" w:rsidRPr="00673A16">
                        <w:rPr>
                          <w:rFonts w:asciiTheme="majorEastAsia" w:eastAsiaTheme="majorEastAsia" w:hAnsiTheme="majorEastAsia" w:hint="eastAsia"/>
                        </w:rPr>
                        <w:t>75</w:t>
                      </w:r>
                      <w:r w:rsidRPr="00673A16">
                        <w:rPr>
                          <w:rFonts w:asciiTheme="majorEastAsia" w:eastAsiaTheme="majorEastAsia" w:hAnsiTheme="majorEastAsia" w:hint="eastAsia"/>
                        </w:rPr>
                        <w:t xml:space="preserve">        Email ：info@gtmiyagi.com</w:t>
                      </w:r>
                    </w:p>
                    <w:p w:rsidR="00116FBF" w:rsidRPr="00673A16" w:rsidRDefault="00116FBF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C4DAE">
        <w:rPr>
          <w:noProof/>
        </w:rPr>
        <w:drawing>
          <wp:anchor distT="0" distB="0" distL="114300" distR="114300" simplePos="0" relativeHeight="251699712" behindDoc="1" locked="0" layoutInCell="1" allowOverlap="1" wp14:anchorId="7C161338" wp14:editId="75EC38A9">
            <wp:simplePos x="0" y="0"/>
            <wp:positionH relativeFrom="page">
              <wp:posOffset>539087</wp:posOffset>
            </wp:positionH>
            <wp:positionV relativeFrom="paragraph">
              <wp:posOffset>259440</wp:posOffset>
            </wp:positionV>
            <wp:extent cx="6645910" cy="5529580"/>
            <wp:effectExtent l="0" t="0" r="0" b="0"/>
            <wp:wrapTight wrapText="bothSides">
              <wp:wrapPolygon edited="0">
                <wp:start x="681" y="446"/>
                <wp:lineTo x="681" y="21059"/>
                <wp:lineTo x="20741" y="21059"/>
                <wp:lineTo x="20741" y="446"/>
                <wp:lineTo x="681" y="446"/>
              </wp:wrapPolygon>
            </wp:wrapTight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16">
        <w:rPr>
          <w:rFonts w:asciiTheme="majorEastAsia" w:eastAsiaTheme="majorEastAsia" w:hAnsiTheme="majorEastAsia" w:hint="eastAsia"/>
          <w:sz w:val="28"/>
          <w:szCs w:val="28"/>
          <w:lang w:eastAsia="zh-TW"/>
        </w:rPr>
        <w:t xml:space="preserve">個人会員　</w:t>
      </w:r>
      <w:r w:rsidR="00673A16">
        <w:rPr>
          <w:rFonts w:asciiTheme="majorEastAsia" w:eastAsiaTheme="majorEastAsia" w:hAnsiTheme="majorEastAsia" w:hint="eastAsia"/>
          <w:szCs w:val="28"/>
          <w:lang w:eastAsia="zh-TW"/>
        </w:rPr>
        <w:t>（年会費　5千円</w:t>
      </w:r>
      <w:r w:rsidR="0010246C">
        <w:rPr>
          <w:rFonts w:asciiTheme="majorEastAsia" w:eastAsiaTheme="majorEastAsia" w:hAnsiTheme="majorEastAsia" w:hint="eastAsia"/>
          <w:szCs w:val="28"/>
          <w:lang w:eastAsia="zh-TW"/>
        </w:rPr>
        <w:t>）</w:t>
      </w:r>
    </w:p>
    <w:sectPr w:rsidR="00BF043C" w:rsidRPr="00E26AA5" w:rsidSect="005F31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13943"/>
    <w:multiLevelType w:val="hybridMultilevel"/>
    <w:tmpl w:val="793A3F6C"/>
    <w:lvl w:ilvl="0" w:tplc="00AAD21E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301140F8"/>
    <w:multiLevelType w:val="hybridMultilevel"/>
    <w:tmpl w:val="33188542"/>
    <w:lvl w:ilvl="0" w:tplc="FC98FCF0">
      <w:numFmt w:val="bullet"/>
      <w:lvlText w:val="□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DA"/>
    <w:rsid w:val="00004101"/>
    <w:rsid w:val="00010302"/>
    <w:rsid w:val="0001074A"/>
    <w:rsid w:val="00033AD3"/>
    <w:rsid w:val="00044B92"/>
    <w:rsid w:val="00046A23"/>
    <w:rsid w:val="00046EBE"/>
    <w:rsid w:val="000505B6"/>
    <w:rsid w:val="00066643"/>
    <w:rsid w:val="00073578"/>
    <w:rsid w:val="000823A2"/>
    <w:rsid w:val="00086D71"/>
    <w:rsid w:val="000871CB"/>
    <w:rsid w:val="00091618"/>
    <w:rsid w:val="00093E5D"/>
    <w:rsid w:val="0009527C"/>
    <w:rsid w:val="000A4FA2"/>
    <w:rsid w:val="000A61B4"/>
    <w:rsid w:val="000B67B8"/>
    <w:rsid w:val="000C0625"/>
    <w:rsid w:val="000D7C40"/>
    <w:rsid w:val="000E044F"/>
    <w:rsid w:val="000E0630"/>
    <w:rsid w:val="000E0BED"/>
    <w:rsid w:val="000E1EC7"/>
    <w:rsid w:val="000E4642"/>
    <w:rsid w:val="000E55F8"/>
    <w:rsid w:val="000E6003"/>
    <w:rsid w:val="000F78EF"/>
    <w:rsid w:val="0010002A"/>
    <w:rsid w:val="0010246C"/>
    <w:rsid w:val="0011542D"/>
    <w:rsid w:val="00116FBF"/>
    <w:rsid w:val="00124C41"/>
    <w:rsid w:val="00130334"/>
    <w:rsid w:val="0013186E"/>
    <w:rsid w:val="00133FD5"/>
    <w:rsid w:val="00146ED1"/>
    <w:rsid w:val="00155C41"/>
    <w:rsid w:val="00175D9A"/>
    <w:rsid w:val="00197CF7"/>
    <w:rsid w:val="001A4B99"/>
    <w:rsid w:val="001A5BD9"/>
    <w:rsid w:val="001C4729"/>
    <w:rsid w:val="001E226B"/>
    <w:rsid w:val="001E4C85"/>
    <w:rsid w:val="001E6E0B"/>
    <w:rsid w:val="00203517"/>
    <w:rsid w:val="00203853"/>
    <w:rsid w:val="00203E72"/>
    <w:rsid w:val="00211B62"/>
    <w:rsid w:val="00213BEE"/>
    <w:rsid w:val="002158F6"/>
    <w:rsid w:val="00227FF5"/>
    <w:rsid w:val="00231777"/>
    <w:rsid w:val="00252DD0"/>
    <w:rsid w:val="002604E3"/>
    <w:rsid w:val="002605F2"/>
    <w:rsid w:val="00261678"/>
    <w:rsid w:val="00262E69"/>
    <w:rsid w:val="00264064"/>
    <w:rsid w:val="00271AEE"/>
    <w:rsid w:val="00280212"/>
    <w:rsid w:val="002924F2"/>
    <w:rsid w:val="00294407"/>
    <w:rsid w:val="002966B9"/>
    <w:rsid w:val="002968C6"/>
    <w:rsid w:val="002A1583"/>
    <w:rsid w:val="002A3D74"/>
    <w:rsid w:val="002C044C"/>
    <w:rsid w:val="002C1D07"/>
    <w:rsid w:val="002D06EC"/>
    <w:rsid w:val="002D21E5"/>
    <w:rsid w:val="002D2F99"/>
    <w:rsid w:val="002E333A"/>
    <w:rsid w:val="002E616D"/>
    <w:rsid w:val="002F075A"/>
    <w:rsid w:val="002F13E8"/>
    <w:rsid w:val="00301B4F"/>
    <w:rsid w:val="00302F85"/>
    <w:rsid w:val="00304793"/>
    <w:rsid w:val="00305C08"/>
    <w:rsid w:val="00314986"/>
    <w:rsid w:val="003159D2"/>
    <w:rsid w:val="00315FC8"/>
    <w:rsid w:val="003170FA"/>
    <w:rsid w:val="00323296"/>
    <w:rsid w:val="003323B2"/>
    <w:rsid w:val="00332449"/>
    <w:rsid w:val="0033360E"/>
    <w:rsid w:val="00337C0F"/>
    <w:rsid w:val="0034023A"/>
    <w:rsid w:val="003423D6"/>
    <w:rsid w:val="003441B5"/>
    <w:rsid w:val="00346F97"/>
    <w:rsid w:val="00347F50"/>
    <w:rsid w:val="00352323"/>
    <w:rsid w:val="00363564"/>
    <w:rsid w:val="0036558E"/>
    <w:rsid w:val="003672A4"/>
    <w:rsid w:val="003738BF"/>
    <w:rsid w:val="003759C6"/>
    <w:rsid w:val="00393BEB"/>
    <w:rsid w:val="003961EE"/>
    <w:rsid w:val="003B2084"/>
    <w:rsid w:val="003B48AA"/>
    <w:rsid w:val="003B5C7B"/>
    <w:rsid w:val="003B5FA9"/>
    <w:rsid w:val="003C0942"/>
    <w:rsid w:val="003C402D"/>
    <w:rsid w:val="003C5DFC"/>
    <w:rsid w:val="003D7B3C"/>
    <w:rsid w:val="003E1516"/>
    <w:rsid w:val="003E2E67"/>
    <w:rsid w:val="003F34E1"/>
    <w:rsid w:val="003F6FA0"/>
    <w:rsid w:val="003F782E"/>
    <w:rsid w:val="0040074E"/>
    <w:rsid w:val="0040311B"/>
    <w:rsid w:val="00406B3C"/>
    <w:rsid w:val="00415E28"/>
    <w:rsid w:val="00436F3B"/>
    <w:rsid w:val="00445BF4"/>
    <w:rsid w:val="004559AC"/>
    <w:rsid w:val="00460BE2"/>
    <w:rsid w:val="004645BB"/>
    <w:rsid w:val="0046509D"/>
    <w:rsid w:val="004669CB"/>
    <w:rsid w:val="00466A3A"/>
    <w:rsid w:val="00467554"/>
    <w:rsid w:val="004711E0"/>
    <w:rsid w:val="00481D0C"/>
    <w:rsid w:val="00494275"/>
    <w:rsid w:val="0049759E"/>
    <w:rsid w:val="004B75E9"/>
    <w:rsid w:val="004C3A50"/>
    <w:rsid w:val="004D419C"/>
    <w:rsid w:val="004D45E3"/>
    <w:rsid w:val="004E0E12"/>
    <w:rsid w:val="004E3CF1"/>
    <w:rsid w:val="004E4EA6"/>
    <w:rsid w:val="004E7E2F"/>
    <w:rsid w:val="004F4501"/>
    <w:rsid w:val="0050013F"/>
    <w:rsid w:val="00505A90"/>
    <w:rsid w:val="0052672E"/>
    <w:rsid w:val="0053066E"/>
    <w:rsid w:val="00531A84"/>
    <w:rsid w:val="005331FF"/>
    <w:rsid w:val="00535B47"/>
    <w:rsid w:val="005372DD"/>
    <w:rsid w:val="00541699"/>
    <w:rsid w:val="0055442D"/>
    <w:rsid w:val="00565602"/>
    <w:rsid w:val="00566F08"/>
    <w:rsid w:val="00583700"/>
    <w:rsid w:val="005924D2"/>
    <w:rsid w:val="005A099C"/>
    <w:rsid w:val="005B6161"/>
    <w:rsid w:val="005C6686"/>
    <w:rsid w:val="005D3B67"/>
    <w:rsid w:val="005D3EC4"/>
    <w:rsid w:val="005D6510"/>
    <w:rsid w:val="005D6B91"/>
    <w:rsid w:val="005E17D9"/>
    <w:rsid w:val="005E2DAE"/>
    <w:rsid w:val="005E577E"/>
    <w:rsid w:val="005F30A8"/>
    <w:rsid w:val="005F318F"/>
    <w:rsid w:val="005F6ECE"/>
    <w:rsid w:val="006120BE"/>
    <w:rsid w:val="00613356"/>
    <w:rsid w:val="00613956"/>
    <w:rsid w:val="00615FA3"/>
    <w:rsid w:val="006221A0"/>
    <w:rsid w:val="006309E4"/>
    <w:rsid w:val="00631E38"/>
    <w:rsid w:val="00631FC5"/>
    <w:rsid w:val="006347CE"/>
    <w:rsid w:val="00637B74"/>
    <w:rsid w:val="00641824"/>
    <w:rsid w:val="00643C26"/>
    <w:rsid w:val="00650F3D"/>
    <w:rsid w:val="00657FCA"/>
    <w:rsid w:val="0066064A"/>
    <w:rsid w:val="00660724"/>
    <w:rsid w:val="00673A16"/>
    <w:rsid w:val="00683D85"/>
    <w:rsid w:val="00686CCB"/>
    <w:rsid w:val="0069402E"/>
    <w:rsid w:val="00695203"/>
    <w:rsid w:val="006A26DD"/>
    <w:rsid w:val="006A5A60"/>
    <w:rsid w:val="006C04B0"/>
    <w:rsid w:val="006C362E"/>
    <w:rsid w:val="006D201E"/>
    <w:rsid w:val="006D3562"/>
    <w:rsid w:val="006D4571"/>
    <w:rsid w:val="006E1B4A"/>
    <w:rsid w:val="006E2878"/>
    <w:rsid w:val="006E5E52"/>
    <w:rsid w:val="006E7A00"/>
    <w:rsid w:val="006F2718"/>
    <w:rsid w:val="00700889"/>
    <w:rsid w:val="007041FB"/>
    <w:rsid w:val="007051AE"/>
    <w:rsid w:val="00721C3B"/>
    <w:rsid w:val="00732D1B"/>
    <w:rsid w:val="00733208"/>
    <w:rsid w:val="00734219"/>
    <w:rsid w:val="00750A60"/>
    <w:rsid w:val="00762762"/>
    <w:rsid w:val="00770243"/>
    <w:rsid w:val="00787FC0"/>
    <w:rsid w:val="00790BBC"/>
    <w:rsid w:val="007965A9"/>
    <w:rsid w:val="007A0EA0"/>
    <w:rsid w:val="007A37F5"/>
    <w:rsid w:val="007A3F25"/>
    <w:rsid w:val="007A5477"/>
    <w:rsid w:val="007C0640"/>
    <w:rsid w:val="007C6BA4"/>
    <w:rsid w:val="007D1826"/>
    <w:rsid w:val="007D280B"/>
    <w:rsid w:val="007E3ADD"/>
    <w:rsid w:val="007F4262"/>
    <w:rsid w:val="00807713"/>
    <w:rsid w:val="00814D0B"/>
    <w:rsid w:val="008162FC"/>
    <w:rsid w:val="008224E3"/>
    <w:rsid w:val="00822D94"/>
    <w:rsid w:val="0082476D"/>
    <w:rsid w:val="00825FEE"/>
    <w:rsid w:val="008404FA"/>
    <w:rsid w:val="00857B9B"/>
    <w:rsid w:val="00861117"/>
    <w:rsid w:val="0086219F"/>
    <w:rsid w:val="008665ED"/>
    <w:rsid w:val="00877B6B"/>
    <w:rsid w:val="00886286"/>
    <w:rsid w:val="00894DED"/>
    <w:rsid w:val="0089613F"/>
    <w:rsid w:val="008A2270"/>
    <w:rsid w:val="008C3051"/>
    <w:rsid w:val="008D3F7C"/>
    <w:rsid w:val="008D437C"/>
    <w:rsid w:val="008F2E5D"/>
    <w:rsid w:val="008F7CE0"/>
    <w:rsid w:val="00910213"/>
    <w:rsid w:val="00912C48"/>
    <w:rsid w:val="009156F7"/>
    <w:rsid w:val="00916341"/>
    <w:rsid w:val="0092772B"/>
    <w:rsid w:val="00930D92"/>
    <w:rsid w:val="00931409"/>
    <w:rsid w:val="00936D42"/>
    <w:rsid w:val="0095278E"/>
    <w:rsid w:val="0095723C"/>
    <w:rsid w:val="009603A3"/>
    <w:rsid w:val="00960BDD"/>
    <w:rsid w:val="00973D38"/>
    <w:rsid w:val="00980147"/>
    <w:rsid w:val="009907FA"/>
    <w:rsid w:val="009977F6"/>
    <w:rsid w:val="009A330D"/>
    <w:rsid w:val="009C2F29"/>
    <w:rsid w:val="009D74B4"/>
    <w:rsid w:val="009D7E60"/>
    <w:rsid w:val="009E67B2"/>
    <w:rsid w:val="00A00DC4"/>
    <w:rsid w:val="00A122FA"/>
    <w:rsid w:val="00A1579D"/>
    <w:rsid w:val="00A263A0"/>
    <w:rsid w:val="00A32216"/>
    <w:rsid w:val="00A32551"/>
    <w:rsid w:val="00A34849"/>
    <w:rsid w:val="00A353D3"/>
    <w:rsid w:val="00A424D4"/>
    <w:rsid w:val="00A56718"/>
    <w:rsid w:val="00A60383"/>
    <w:rsid w:val="00A611A9"/>
    <w:rsid w:val="00A63A9D"/>
    <w:rsid w:val="00A7187E"/>
    <w:rsid w:val="00A73CD9"/>
    <w:rsid w:val="00A801FD"/>
    <w:rsid w:val="00A823BA"/>
    <w:rsid w:val="00A951E4"/>
    <w:rsid w:val="00A96C3B"/>
    <w:rsid w:val="00AA0EFA"/>
    <w:rsid w:val="00AA0FEE"/>
    <w:rsid w:val="00AA5F98"/>
    <w:rsid w:val="00AA6101"/>
    <w:rsid w:val="00AA753A"/>
    <w:rsid w:val="00AA7D3D"/>
    <w:rsid w:val="00AB0136"/>
    <w:rsid w:val="00AB0CFA"/>
    <w:rsid w:val="00AB24D9"/>
    <w:rsid w:val="00AD3F4C"/>
    <w:rsid w:val="00AD7620"/>
    <w:rsid w:val="00AD7B84"/>
    <w:rsid w:val="00AE4A10"/>
    <w:rsid w:val="00AF117A"/>
    <w:rsid w:val="00AF33B5"/>
    <w:rsid w:val="00AF6894"/>
    <w:rsid w:val="00B049EE"/>
    <w:rsid w:val="00B05242"/>
    <w:rsid w:val="00B05AD6"/>
    <w:rsid w:val="00B10649"/>
    <w:rsid w:val="00B13995"/>
    <w:rsid w:val="00B142E0"/>
    <w:rsid w:val="00B156AE"/>
    <w:rsid w:val="00B164CA"/>
    <w:rsid w:val="00B23DD4"/>
    <w:rsid w:val="00B23E4A"/>
    <w:rsid w:val="00B2495D"/>
    <w:rsid w:val="00B26D03"/>
    <w:rsid w:val="00B27F74"/>
    <w:rsid w:val="00B3155B"/>
    <w:rsid w:val="00B323EB"/>
    <w:rsid w:val="00B3402F"/>
    <w:rsid w:val="00B3519B"/>
    <w:rsid w:val="00B367D5"/>
    <w:rsid w:val="00B36A02"/>
    <w:rsid w:val="00B47434"/>
    <w:rsid w:val="00B51582"/>
    <w:rsid w:val="00B63C17"/>
    <w:rsid w:val="00B64E67"/>
    <w:rsid w:val="00BA42BD"/>
    <w:rsid w:val="00BA4592"/>
    <w:rsid w:val="00BA4BCB"/>
    <w:rsid w:val="00BA57A7"/>
    <w:rsid w:val="00BB1B95"/>
    <w:rsid w:val="00BC4DAE"/>
    <w:rsid w:val="00BC68A5"/>
    <w:rsid w:val="00BC714A"/>
    <w:rsid w:val="00BD03A1"/>
    <w:rsid w:val="00BD36CB"/>
    <w:rsid w:val="00BE7AD3"/>
    <w:rsid w:val="00BF043C"/>
    <w:rsid w:val="00C02542"/>
    <w:rsid w:val="00C21CF0"/>
    <w:rsid w:val="00C41C34"/>
    <w:rsid w:val="00C42DB4"/>
    <w:rsid w:val="00C45E09"/>
    <w:rsid w:val="00C5115A"/>
    <w:rsid w:val="00C624CB"/>
    <w:rsid w:val="00C67936"/>
    <w:rsid w:val="00C74587"/>
    <w:rsid w:val="00C809B9"/>
    <w:rsid w:val="00C84454"/>
    <w:rsid w:val="00C85529"/>
    <w:rsid w:val="00C872FC"/>
    <w:rsid w:val="00CA3667"/>
    <w:rsid w:val="00CA70F5"/>
    <w:rsid w:val="00CA7690"/>
    <w:rsid w:val="00CB638D"/>
    <w:rsid w:val="00CC44F0"/>
    <w:rsid w:val="00CC6CE9"/>
    <w:rsid w:val="00CD1D12"/>
    <w:rsid w:val="00CD705D"/>
    <w:rsid w:val="00CE0B23"/>
    <w:rsid w:val="00CF5A4F"/>
    <w:rsid w:val="00D0437F"/>
    <w:rsid w:val="00D05C3A"/>
    <w:rsid w:val="00D11131"/>
    <w:rsid w:val="00D170E8"/>
    <w:rsid w:val="00D17AA0"/>
    <w:rsid w:val="00D33413"/>
    <w:rsid w:val="00D347AD"/>
    <w:rsid w:val="00D3536D"/>
    <w:rsid w:val="00D36364"/>
    <w:rsid w:val="00D364C2"/>
    <w:rsid w:val="00D365CE"/>
    <w:rsid w:val="00D37421"/>
    <w:rsid w:val="00D465C7"/>
    <w:rsid w:val="00D53378"/>
    <w:rsid w:val="00D557A1"/>
    <w:rsid w:val="00D60556"/>
    <w:rsid w:val="00D62166"/>
    <w:rsid w:val="00D6262A"/>
    <w:rsid w:val="00D66C55"/>
    <w:rsid w:val="00D75BDA"/>
    <w:rsid w:val="00D81B59"/>
    <w:rsid w:val="00D84CD3"/>
    <w:rsid w:val="00D86AD9"/>
    <w:rsid w:val="00D874BA"/>
    <w:rsid w:val="00D87C8C"/>
    <w:rsid w:val="00D92E9F"/>
    <w:rsid w:val="00D93B0D"/>
    <w:rsid w:val="00D95477"/>
    <w:rsid w:val="00DB63BA"/>
    <w:rsid w:val="00DC0A22"/>
    <w:rsid w:val="00DC3B8C"/>
    <w:rsid w:val="00DD5BFA"/>
    <w:rsid w:val="00DE5B61"/>
    <w:rsid w:val="00DF22D3"/>
    <w:rsid w:val="00DF3012"/>
    <w:rsid w:val="00DF3911"/>
    <w:rsid w:val="00DF5211"/>
    <w:rsid w:val="00E15863"/>
    <w:rsid w:val="00E16384"/>
    <w:rsid w:val="00E166E2"/>
    <w:rsid w:val="00E2480C"/>
    <w:rsid w:val="00E2499F"/>
    <w:rsid w:val="00E25BC1"/>
    <w:rsid w:val="00E26AA5"/>
    <w:rsid w:val="00E26B48"/>
    <w:rsid w:val="00E3037A"/>
    <w:rsid w:val="00E33B89"/>
    <w:rsid w:val="00E46A85"/>
    <w:rsid w:val="00E46C02"/>
    <w:rsid w:val="00E47A0B"/>
    <w:rsid w:val="00E5232E"/>
    <w:rsid w:val="00E61197"/>
    <w:rsid w:val="00E6232F"/>
    <w:rsid w:val="00E63F4E"/>
    <w:rsid w:val="00E668B5"/>
    <w:rsid w:val="00E66BF6"/>
    <w:rsid w:val="00E70AB8"/>
    <w:rsid w:val="00E736DE"/>
    <w:rsid w:val="00E80CEF"/>
    <w:rsid w:val="00E81094"/>
    <w:rsid w:val="00E83892"/>
    <w:rsid w:val="00E90D05"/>
    <w:rsid w:val="00E9178A"/>
    <w:rsid w:val="00E92C70"/>
    <w:rsid w:val="00E92EF5"/>
    <w:rsid w:val="00EA1312"/>
    <w:rsid w:val="00EA3E34"/>
    <w:rsid w:val="00EA48AD"/>
    <w:rsid w:val="00EB07AE"/>
    <w:rsid w:val="00EB1FCD"/>
    <w:rsid w:val="00EC7624"/>
    <w:rsid w:val="00ED10AB"/>
    <w:rsid w:val="00ED2B92"/>
    <w:rsid w:val="00ED3BBB"/>
    <w:rsid w:val="00EE14ED"/>
    <w:rsid w:val="00EE1BD8"/>
    <w:rsid w:val="00EE3DD3"/>
    <w:rsid w:val="00EF26C8"/>
    <w:rsid w:val="00EF315F"/>
    <w:rsid w:val="00F00D44"/>
    <w:rsid w:val="00F06741"/>
    <w:rsid w:val="00F10EBC"/>
    <w:rsid w:val="00F20574"/>
    <w:rsid w:val="00F212DD"/>
    <w:rsid w:val="00F254F2"/>
    <w:rsid w:val="00F25F00"/>
    <w:rsid w:val="00F26E95"/>
    <w:rsid w:val="00F33F74"/>
    <w:rsid w:val="00F34100"/>
    <w:rsid w:val="00F37168"/>
    <w:rsid w:val="00F51CA1"/>
    <w:rsid w:val="00F52E80"/>
    <w:rsid w:val="00F5506B"/>
    <w:rsid w:val="00F57AC9"/>
    <w:rsid w:val="00F613F7"/>
    <w:rsid w:val="00F63A36"/>
    <w:rsid w:val="00F653EE"/>
    <w:rsid w:val="00F70344"/>
    <w:rsid w:val="00F73DC0"/>
    <w:rsid w:val="00F85A70"/>
    <w:rsid w:val="00F87145"/>
    <w:rsid w:val="00F91C3A"/>
    <w:rsid w:val="00F95D39"/>
    <w:rsid w:val="00F96ADF"/>
    <w:rsid w:val="00FA1A5E"/>
    <w:rsid w:val="00FA415F"/>
    <w:rsid w:val="00FA49A8"/>
    <w:rsid w:val="00FA619D"/>
    <w:rsid w:val="00FA6A50"/>
    <w:rsid w:val="00FB54F1"/>
    <w:rsid w:val="00FB554A"/>
    <w:rsid w:val="00FB7567"/>
    <w:rsid w:val="00FC0572"/>
    <w:rsid w:val="00FC1D26"/>
    <w:rsid w:val="00FD155E"/>
    <w:rsid w:val="00FD55A9"/>
    <w:rsid w:val="00FE14C7"/>
    <w:rsid w:val="00FE51DA"/>
    <w:rsid w:val="00FE79B4"/>
    <w:rsid w:val="00FF1FCD"/>
    <w:rsid w:val="00FF4EE2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1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6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1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24E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51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B6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B616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7D152-E306-46C3-AEEF-A4695313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user</cp:lastModifiedBy>
  <cp:revision>4</cp:revision>
  <cp:lastPrinted>2018-06-15T04:25:00Z</cp:lastPrinted>
  <dcterms:created xsi:type="dcterms:W3CDTF">2020-12-11T10:41:00Z</dcterms:created>
  <dcterms:modified xsi:type="dcterms:W3CDTF">2021-02-10T12:42:00Z</dcterms:modified>
</cp:coreProperties>
</file>